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5C82" w14:textId="69990B3B" w:rsidR="00AF79F9" w:rsidRPr="007B29EF" w:rsidRDefault="00A2162A" w:rsidP="00DF3B53">
      <w:pPr>
        <w:spacing w:line="400" w:lineRule="exact"/>
        <w:jc w:val="center"/>
        <w:rPr>
          <w:rFonts w:ascii="HGPｺﾞｼｯｸE" w:eastAsia="HGPｺﾞｼｯｸE" w:hAnsi="HGPｺﾞｼｯｸE" w:cs="Vijaya"/>
          <w:sz w:val="28"/>
          <w:szCs w:val="28"/>
        </w:rPr>
      </w:pPr>
      <w:r w:rsidRPr="007B29EF">
        <w:rPr>
          <w:rFonts w:ascii="HGPｺﾞｼｯｸE" w:eastAsia="HGPｺﾞｼｯｸE" w:hAnsi="HGPｺﾞｼｯｸE" w:cs="Vijaya" w:hint="eastAsia"/>
          <w:sz w:val="28"/>
          <w:szCs w:val="28"/>
        </w:rPr>
        <w:t>冬</w:t>
      </w:r>
      <w:r w:rsidR="00AF79F9" w:rsidRPr="007B29EF">
        <w:rPr>
          <w:rFonts w:ascii="HGPｺﾞｼｯｸE" w:eastAsia="HGPｺﾞｼｯｸE" w:hAnsi="HGPｺﾞｼｯｸE" w:cs="Vijaya" w:hint="eastAsia"/>
          <w:sz w:val="28"/>
          <w:szCs w:val="28"/>
        </w:rPr>
        <w:t>の「望楼ＮＯＧＵＣＨＩ函館」</w:t>
      </w:r>
    </w:p>
    <w:p w14:paraId="5B8ED7EB" w14:textId="77777777" w:rsidR="00AF79F9" w:rsidRPr="007B29EF" w:rsidRDefault="00AF79F9" w:rsidP="00DF3B53">
      <w:pPr>
        <w:spacing w:line="400" w:lineRule="exact"/>
        <w:jc w:val="center"/>
        <w:rPr>
          <w:rFonts w:ascii="HGPｺﾞｼｯｸE" w:eastAsia="HGPｺﾞｼｯｸE" w:hAnsi="HGPｺﾞｼｯｸE" w:cs="Vijaya"/>
          <w:sz w:val="40"/>
          <w:szCs w:val="40"/>
        </w:rPr>
      </w:pPr>
      <w:r w:rsidRPr="007B29EF">
        <w:rPr>
          <w:rFonts w:ascii="HGPｺﾞｼｯｸE" w:eastAsia="HGPｺﾞｼｯｸE" w:hAnsi="HGPｺﾞｼｯｸE" w:cs="Vijaya" w:hint="eastAsia"/>
          <w:sz w:val="40"/>
          <w:szCs w:val="40"/>
        </w:rPr>
        <w:t>おもてなし夕食膳のお献立</w:t>
      </w:r>
    </w:p>
    <w:p w14:paraId="66E5B466" w14:textId="77777777" w:rsidR="00244D81" w:rsidRPr="007B29EF" w:rsidRDefault="00244D81" w:rsidP="00244D81">
      <w:pPr>
        <w:spacing w:line="0" w:lineRule="atLeast"/>
        <w:jc w:val="center"/>
        <w:rPr>
          <w:rFonts w:ascii="HGPｺﾞｼｯｸE" w:eastAsia="HGPｺﾞｼｯｸE" w:hAnsi="HGPｺﾞｼｯｸE" w:cs="Vijaya"/>
          <w:szCs w:val="21"/>
        </w:rPr>
      </w:pPr>
    </w:p>
    <w:p w14:paraId="6006D8DF" w14:textId="77777777" w:rsidR="00AF79F9" w:rsidRPr="007B29EF" w:rsidRDefault="00AF79F9" w:rsidP="00D34323">
      <w:pPr>
        <w:spacing w:line="300" w:lineRule="exact"/>
        <w:jc w:val="center"/>
        <w:rPr>
          <w:rFonts w:ascii="ＭＳ Ｐ明朝" w:eastAsia="ＭＳ Ｐ明朝" w:hAnsi="ＭＳ Ｐ明朝" w:cs="Vijaya"/>
          <w:b/>
          <w:bCs/>
          <w:sz w:val="24"/>
          <w:szCs w:val="24"/>
        </w:rPr>
      </w:pPr>
      <w:r w:rsidRPr="007B29EF">
        <w:rPr>
          <w:rFonts w:ascii="ＭＳ Ｐ明朝" w:eastAsia="ＭＳ Ｐ明朝" w:hAnsi="ＭＳ Ｐ明朝" w:cs="Vijaya" w:hint="eastAsia"/>
          <w:b/>
          <w:bCs/>
          <w:sz w:val="24"/>
          <w:szCs w:val="24"/>
        </w:rPr>
        <w:t>函館らしい異国情緒を楽しめる</w:t>
      </w:r>
    </w:p>
    <w:p w14:paraId="01BAD6C8" w14:textId="77777777" w:rsidR="00AF79F9" w:rsidRPr="007B29EF" w:rsidRDefault="00AF79F9" w:rsidP="00D34323">
      <w:pPr>
        <w:spacing w:line="30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7B29EF">
        <w:rPr>
          <w:rFonts w:ascii="ＭＳ Ｐ明朝" w:eastAsia="ＭＳ Ｐ明朝" w:hAnsi="ＭＳ Ｐ明朝" w:cs="Vijaya" w:hint="eastAsia"/>
          <w:b/>
          <w:bCs/>
          <w:sz w:val="24"/>
          <w:szCs w:val="24"/>
        </w:rPr>
        <w:t>スタイリッシュな和モダン会席</w:t>
      </w:r>
    </w:p>
    <w:p w14:paraId="3AC5F90A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Cs w:val="21"/>
        </w:rPr>
      </w:pPr>
    </w:p>
    <w:p w14:paraId="57EFC927" w14:textId="63725B28" w:rsidR="003E6BF2" w:rsidRPr="007B29EF" w:rsidRDefault="003E6BF2" w:rsidP="00C85A35">
      <w:pPr>
        <w:spacing w:line="300" w:lineRule="exact"/>
        <w:jc w:val="center"/>
        <w:rPr>
          <w:rFonts w:ascii="ＭＳ Ｐ明朝" w:eastAsia="ＭＳ Ｐ明朝" w:hAnsi="ＭＳ Ｐ明朝" w:cs="Vijaya"/>
          <w:sz w:val="22"/>
        </w:rPr>
      </w:pPr>
      <w:r w:rsidRPr="007B29EF">
        <w:rPr>
          <w:rFonts w:ascii="ＭＳ Ｐ明朝" w:eastAsia="ＭＳ Ｐ明朝" w:hAnsi="ＭＳ Ｐ明朝" w:cs="Vijaya" w:hint="eastAsia"/>
          <w:sz w:val="22"/>
        </w:rPr>
        <w:t>テーマ「雪景色に映える道南の滋味」</w:t>
      </w:r>
    </w:p>
    <w:p w14:paraId="2504B2D0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Cs w:val="21"/>
        </w:rPr>
      </w:pPr>
    </w:p>
    <w:p w14:paraId="404CA0A4" w14:textId="77777777" w:rsidR="003E6BF2" w:rsidRPr="007B29EF" w:rsidRDefault="003E6BF2" w:rsidP="00C85A35">
      <w:pPr>
        <w:spacing w:line="260" w:lineRule="exact"/>
        <w:jc w:val="center"/>
        <w:rPr>
          <w:rFonts w:ascii="HGPｺﾞｼｯｸE" w:eastAsia="HGPｺﾞｼｯｸE" w:hAnsi="HGPｺﾞｼｯｸE" w:cs="Times New Roman"/>
          <w:szCs w:val="21"/>
        </w:rPr>
      </w:pPr>
      <w:bookmarkStart w:id="0" w:name="_Hlk198965084"/>
      <w:r w:rsidRPr="007B29EF">
        <w:rPr>
          <w:rFonts w:ascii="HGPｺﾞｼｯｸE" w:eastAsia="HGPｺﾞｼｯｸE" w:hAnsi="HGPｺﾞｼｯｸE" w:cs="Times New Roman" w:hint="eastAsia"/>
          <w:szCs w:val="21"/>
        </w:rPr>
        <w:t>【食前酒】</w:t>
      </w:r>
      <w:bookmarkEnd w:id="0"/>
    </w:p>
    <w:p w14:paraId="56BB8D91" w14:textId="351FFEC0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Courier New"/>
          <w:sz w:val="22"/>
        </w:rPr>
      </w:pPr>
      <w:r w:rsidRPr="007B29EF">
        <w:rPr>
          <w:rFonts w:ascii="ＭＳ Ｐ明朝" w:eastAsia="ＭＳ Ｐ明朝" w:hAnsi="ＭＳ Ｐ明朝" w:cs="Courier New" w:hint="eastAsia"/>
          <w:sz w:val="22"/>
        </w:rPr>
        <w:t>冬のオリジナルカクテル</w:t>
      </w:r>
      <w:r w:rsidRPr="007B29EF">
        <w:rPr>
          <w:rFonts w:ascii="ＭＳ Ｐゴシック" w:eastAsia="ＭＳ Ｐゴシック" w:hAnsi="ＭＳ Ｐゴシック" w:cs="Courier New" w:hint="eastAsia"/>
          <w:sz w:val="22"/>
        </w:rPr>
        <w:t>「星冴ゆる」</w:t>
      </w:r>
    </w:p>
    <w:p w14:paraId="7432D348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p w14:paraId="5CE068AA" w14:textId="77777777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歓迎の一皿】</w:t>
      </w:r>
    </w:p>
    <w:p w14:paraId="281C372C" w14:textId="575589F8" w:rsidR="003E6BF2" w:rsidRPr="007B29EF" w:rsidRDefault="003E6BF2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ゆり根</w:t>
      </w:r>
      <w:r w:rsidR="003B6274" w:rsidRPr="007B29EF">
        <w:rPr>
          <w:rFonts w:ascii="ＭＳ Ｐ明朝" w:eastAsia="ＭＳ Ｐ明朝" w:hAnsi="ＭＳ Ｐ明朝" w:cs="Times New Roman" w:hint="eastAsia"/>
          <w:sz w:val="20"/>
          <w:szCs w:val="20"/>
        </w:rPr>
        <w:t>（七飯町産）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の</w:t>
      </w:r>
      <w:r w:rsidR="00A24EF6" w:rsidRPr="003E2CF6">
        <w:rPr>
          <w:rFonts w:ascii="ＭＳ Ｐゴシック" w:eastAsia="ＭＳ Ｐゴシック" w:hAnsi="ＭＳ Ｐゴシック" w:cs="Times New Roman" w:hint="eastAsia"/>
          <w:sz w:val="22"/>
        </w:rPr>
        <w:t>ムース</w:t>
      </w:r>
      <w:r w:rsidR="00CE716C" w:rsidRPr="003E2CF6">
        <w:rPr>
          <w:rFonts w:ascii="ＭＳ Ｐゴシック" w:eastAsia="ＭＳ Ｐゴシック" w:hAnsi="ＭＳ Ｐゴシック" w:cs="Times New Roman" w:hint="eastAsia"/>
          <w:sz w:val="22"/>
        </w:rPr>
        <w:t>＆コンソメゼリー</w:t>
      </w:r>
    </w:p>
    <w:p w14:paraId="2DA564C5" w14:textId="2EFF4904" w:rsidR="003E6BF2" w:rsidRDefault="003E2CF6" w:rsidP="00C85A35">
      <w:pPr>
        <w:spacing w:line="260" w:lineRule="exact"/>
        <w:jc w:val="center"/>
        <w:rPr>
          <w:rFonts w:ascii="ＭＳ Ｐゴシック" w:eastAsia="ＭＳ Ｐゴシック" w:hAnsi="ＭＳ Ｐゴシック" w:cs="Vijaya"/>
          <w:sz w:val="22"/>
        </w:rPr>
      </w:pPr>
      <w:r w:rsidRPr="003E2CF6">
        <w:rPr>
          <w:rFonts w:ascii="ＭＳ Ｐゴシック" w:eastAsia="ＭＳ Ｐゴシック" w:hAnsi="ＭＳ Ｐゴシック" w:cs="Vijaya" w:hint="eastAsia"/>
          <w:sz w:val="22"/>
        </w:rPr>
        <w:t>エゾシカ肉</w:t>
      </w:r>
      <w:r w:rsidR="00A24EF6" w:rsidRPr="003E2CF6">
        <w:rPr>
          <w:rFonts w:ascii="ＭＳ Ｐゴシック" w:eastAsia="ＭＳ Ｐゴシック" w:hAnsi="ＭＳ Ｐゴシック" w:cs="Vijaya" w:hint="eastAsia"/>
          <w:sz w:val="22"/>
        </w:rPr>
        <w:t>の赤味噌ワイン煮込み</w:t>
      </w:r>
    </w:p>
    <w:p w14:paraId="51A40B38" w14:textId="56EED784" w:rsidR="003E6BF2" w:rsidRPr="00D614CA" w:rsidRDefault="00A24EF6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D614CA">
        <w:rPr>
          <w:rFonts w:ascii="ＭＳ Ｐゴシック" w:eastAsia="ＭＳ Ｐゴシック" w:hAnsi="ＭＳ Ｐゴシック" w:cs="Times New Roman" w:hint="eastAsia"/>
          <w:sz w:val="22"/>
        </w:rPr>
        <w:t>チカ</w:t>
      </w:r>
      <w:r w:rsidRPr="00D614CA">
        <w:rPr>
          <w:rFonts w:ascii="ＭＳ Ｐ明朝" w:eastAsia="ＭＳ Ｐ明朝" w:hAnsi="ＭＳ Ｐ明朝" w:cs="Times New Roman" w:hint="eastAsia"/>
          <w:sz w:val="20"/>
          <w:szCs w:val="20"/>
        </w:rPr>
        <w:t>(噴火湾産)</w:t>
      </w:r>
      <w:r w:rsidRPr="00D614CA">
        <w:rPr>
          <w:rFonts w:ascii="ＭＳ Ｐゴシック" w:eastAsia="ＭＳ Ｐゴシック" w:hAnsi="ＭＳ Ｐゴシック" w:cs="Times New Roman" w:hint="eastAsia"/>
          <w:sz w:val="22"/>
        </w:rPr>
        <w:t>のエスカベッシュ</w:t>
      </w:r>
    </w:p>
    <w:p w14:paraId="5334E41F" w14:textId="57C294A4" w:rsidR="00D614CA" w:rsidRPr="00D614CA" w:rsidRDefault="00D614CA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  <w:bookmarkStart w:id="1" w:name="_Hlk202098107"/>
      <w:r w:rsidRPr="00D614CA">
        <w:rPr>
          <w:rFonts w:ascii="ＭＳ Ｐ明朝" w:eastAsia="ＭＳ Ｐ明朝" w:hAnsi="ＭＳ Ｐ明朝" w:cs="Times New Roman" w:hint="eastAsia"/>
          <w:sz w:val="18"/>
          <w:szCs w:val="18"/>
        </w:rPr>
        <w:t>＊エスカベッシュ…揚げた魚をビネガーや白ワイン、オイルなどに漬け込んだ地中海料理</w:t>
      </w:r>
    </w:p>
    <w:p w14:paraId="69290CFB" w14:textId="6140C6EF" w:rsidR="00CD6A29" w:rsidRPr="007B29EF" w:rsidRDefault="00CD6A29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D614CA">
        <w:rPr>
          <w:rFonts w:ascii="ＭＳ Ｐゴシック" w:eastAsia="ＭＳ Ｐゴシック" w:hAnsi="ＭＳ Ｐゴシック" w:cs="Times New Roman" w:hint="eastAsia"/>
          <w:sz w:val="22"/>
        </w:rPr>
        <w:t>原木椎茸</w:t>
      </w:r>
      <w:r w:rsidRPr="00D614CA">
        <w:rPr>
          <w:rFonts w:ascii="ＭＳ Ｐ明朝" w:eastAsia="ＭＳ Ｐ明朝" w:hAnsi="ＭＳ Ｐ明朝" w:cs="Times New Roman" w:hint="eastAsia"/>
          <w:sz w:val="20"/>
          <w:szCs w:val="20"/>
        </w:rPr>
        <w:t>（七飯町産）</w:t>
      </w:r>
      <w:r w:rsidRPr="00D614CA">
        <w:rPr>
          <w:rFonts w:ascii="ＭＳ Ｐゴシック" w:eastAsia="ＭＳ Ｐゴシック" w:hAnsi="ＭＳ Ｐゴシック" w:cs="Times New Roman" w:hint="eastAsia"/>
          <w:sz w:val="22"/>
        </w:rPr>
        <w:t>＆</w:t>
      </w:r>
      <w:bookmarkEnd w:id="1"/>
      <w:r w:rsidR="00D614CA" w:rsidRPr="00D614CA">
        <w:rPr>
          <w:rFonts w:ascii="ＭＳ Ｐゴシック" w:eastAsia="ＭＳ Ｐゴシック" w:hAnsi="ＭＳ Ｐゴシック" w:cs="Times New Roman" w:hint="eastAsia"/>
          <w:sz w:val="22"/>
        </w:rPr>
        <w:t>ツブ</w:t>
      </w:r>
      <w:r w:rsidRPr="00D614CA">
        <w:rPr>
          <w:rFonts w:ascii="ＭＳ Ｐゴシック" w:eastAsia="ＭＳ Ｐゴシック" w:hAnsi="ＭＳ Ｐゴシック" w:cs="Times New Roman" w:hint="eastAsia"/>
          <w:sz w:val="22"/>
        </w:rPr>
        <w:t>貝のアヒージョ風</w:t>
      </w:r>
    </w:p>
    <w:p w14:paraId="76B6FD58" w14:textId="3FDDEDD0" w:rsidR="00CE716C" w:rsidRPr="00CE716C" w:rsidRDefault="00D614CA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D614CA">
        <w:rPr>
          <w:rFonts w:ascii="ＭＳ Ｐゴシック" w:eastAsia="ＭＳ Ｐゴシック" w:hAnsi="ＭＳ Ｐゴシック" w:cs="Times New Roman" w:hint="eastAsia"/>
          <w:sz w:val="22"/>
        </w:rPr>
        <w:t>ゴボウ</w:t>
      </w:r>
      <w:r w:rsidR="00CE716C" w:rsidRPr="00D614CA">
        <w:rPr>
          <w:rFonts w:ascii="ＭＳ Ｐゴシック" w:eastAsia="ＭＳ Ｐゴシック" w:hAnsi="ＭＳ Ｐゴシック" w:cs="Times New Roman" w:hint="eastAsia"/>
          <w:sz w:val="22"/>
        </w:rPr>
        <w:t>の白扇揚げ＆自家製たちかま</w:t>
      </w:r>
    </w:p>
    <w:p w14:paraId="65221E44" w14:textId="77777777" w:rsidR="00CE716C" w:rsidRPr="007B29EF" w:rsidRDefault="00CE716C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＊白扇揚げ…「はくせんあげ」と読む。水で溶いた片栗粉に、泡立てた卵白を加えて作った衣で、ふんわりと揚げた日本料理</w:t>
      </w:r>
    </w:p>
    <w:p w14:paraId="1D4F4308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p w14:paraId="04CB3BAA" w14:textId="77777777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先椀】</w:t>
      </w:r>
    </w:p>
    <w:p w14:paraId="69EC0DE9" w14:textId="293A60C5" w:rsidR="00B141B6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2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塩〆寒ブリ</w:t>
      </w:r>
      <w:bookmarkStart w:id="2" w:name="_Hlk214000672"/>
      <w:r w:rsidR="00725281" w:rsidRPr="007B29EF">
        <w:rPr>
          <w:rFonts w:ascii="ＭＳ Ｐ明朝" w:eastAsia="ＭＳ Ｐ明朝" w:hAnsi="ＭＳ Ｐ明朝" w:cs="Times New Roman" w:hint="eastAsia"/>
          <w:sz w:val="20"/>
          <w:szCs w:val="20"/>
        </w:rPr>
        <w:t>（函館産）</w:t>
      </w:r>
      <w:bookmarkEnd w:id="2"/>
      <w:r w:rsidRPr="007B29EF">
        <w:rPr>
          <w:rFonts w:ascii="ＭＳ Ｐゴシック" w:eastAsia="ＭＳ Ｐゴシック" w:hAnsi="ＭＳ Ｐゴシック" w:cs="Times New Roman" w:hint="eastAsia"/>
          <w:sz w:val="22"/>
        </w:rPr>
        <w:t>の</w:t>
      </w:r>
      <w:r w:rsidR="00F44AD0" w:rsidRPr="007B29EF">
        <w:rPr>
          <w:rFonts w:ascii="ＭＳ Ｐゴシック" w:eastAsia="ＭＳ Ｐゴシック" w:hAnsi="ＭＳ Ｐゴシック" w:cs="Times New Roman" w:hint="eastAsia"/>
          <w:sz w:val="22"/>
        </w:rPr>
        <w:t>「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みぞれ椀</w:t>
      </w:r>
      <w:r w:rsidR="00F44AD0" w:rsidRPr="007B29EF">
        <w:rPr>
          <w:rFonts w:ascii="ＭＳ Ｐゴシック" w:eastAsia="ＭＳ Ｐゴシック" w:hAnsi="ＭＳ Ｐゴシック" w:cs="Times New Roman" w:hint="eastAsia"/>
          <w:sz w:val="22"/>
        </w:rPr>
        <w:t>」</w:t>
      </w:r>
      <w:r w:rsidR="00B141B6" w:rsidRPr="007B29EF">
        <w:rPr>
          <w:rFonts w:ascii="ＭＳ Ｐ明朝" w:eastAsia="ＭＳ Ｐ明朝" w:hAnsi="ＭＳ Ｐ明朝" w:cs="Times New Roman" w:hint="eastAsia"/>
          <w:sz w:val="20"/>
          <w:szCs w:val="20"/>
        </w:rPr>
        <w:t>～最初に</w:t>
      </w:r>
      <w:r w:rsidR="00E61E8D" w:rsidRPr="007B29EF">
        <w:rPr>
          <w:rFonts w:ascii="ＭＳ Ｐ明朝" w:eastAsia="ＭＳ Ｐ明朝" w:hAnsi="ＭＳ Ｐ明朝" w:cs="Times New Roman" w:hint="eastAsia"/>
          <w:sz w:val="20"/>
          <w:szCs w:val="20"/>
        </w:rPr>
        <w:t>“</w:t>
      </w:r>
      <w:r w:rsidR="001E3C60" w:rsidRPr="007B29EF">
        <w:rPr>
          <w:rFonts w:ascii="ＭＳ Ｐ明朝" w:eastAsia="ＭＳ Ｐ明朝" w:hAnsi="ＭＳ Ｐ明朝" w:cs="Times New Roman" w:hint="eastAsia"/>
          <w:sz w:val="20"/>
          <w:szCs w:val="20"/>
        </w:rPr>
        <w:t>大根みぞれ</w:t>
      </w:r>
      <w:r w:rsidR="00E61E8D" w:rsidRPr="007B29EF">
        <w:rPr>
          <w:rFonts w:ascii="ＭＳ Ｐ明朝" w:eastAsia="ＭＳ Ｐ明朝" w:hAnsi="ＭＳ Ｐ明朝" w:cs="Times New Roman" w:hint="eastAsia"/>
          <w:sz w:val="20"/>
          <w:szCs w:val="20"/>
        </w:rPr>
        <w:t>”</w:t>
      </w:r>
      <w:r w:rsidR="00B141B6" w:rsidRPr="007B29EF">
        <w:rPr>
          <w:rFonts w:ascii="ＭＳ Ｐ明朝" w:eastAsia="ＭＳ Ｐ明朝" w:hAnsi="ＭＳ Ｐ明朝" w:cs="Times New Roman" w:hint="eastAsia"/>
          <w:sz w:val="20"/>
          <w:szCs w:val="20"/>
        </w:rPr>
        <w:t>で、次に</w:t>
      </w:r>
      <w:r w:rsidR="00E61E8D" w:rsidRPr="007B29EF">
        <w:rPr>
          <w:rFonts w:ascii="ＭＳ Ｐ明朝" w:eastAsia="ＭＳ Ｐ明朝" w:hAnsi="ＭＳ Ｐ明朝" w:cs="Times New Roman" w:hint="eastAsia"/>
          <w:sz w:val="20"/>
          <w:szCs w:val="20"/>
        </w:rPr>
        <w:t>“</w:t>
      </w:r>
      <w:r w:rsidR="001E3C60" w:rsidRPr="007B29EF">
        <w:rPr>
          <w:rFonts w:ascii="ＭＳ Ｐ明朝" w:eastAsia="ＭＳ Ｐ明朝" w:hAnsi="ＭＳ Ｐ明朝" w:cs="Times New Roman" w:hint="eastAsia"/>
          <w:sz w:val="20"/>
          <w:szCs w:val="20"/>
        </w:rPr>
        <w:t>ニンジンみぞれ</w:t>
      </w:r>
      <w:r w:rsidR="00E61E8D" w:rsidRPr="007B29EF">
        <w:rPr>
          <w:rFonts w:ascii="ＭＳ Ｐ明朝" w:eastAsia="ＭＳ Ｐ明朝" w:hAnsi="ＭＳ Ｐ明朝" w:cs="Times New Roman" w:hint="eastAsia"/>
          <w:sz w:val="20"/>
          <w:szCs w:val="20"/>
        </w:rPr>
        <w:t>”</w:t>
      </w:r>
      <w:r w:rsidR="00B141B6" w:rsidRPr="007B29EF">
        <w:rPr>
          <w:rFonts w:ascii="ＭＳ Ｐ明朝" w:eastAsia="ＭＳ Ｐ明朝" w:hAnsi="ＭＳ Ｐ明朝" w:cs="Times New Roman" w:hint="eastAsia"/>
          <w:sz w:val="20"/>
          <w:szCs w:val="20"/>
        </w:rPr>
        <w:t>で～</w:t>
      </w:r>
    </w:p>
    <w:p w14:paraId="73839555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p w14:paraId="1A04C9DA" w14:textId="77777777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お造り】</w:t>
      </w:r>
    </w:p>
    <w:p w14:paraId="44C0804B" w14:textId="1099F59A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2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  <w:szCs w:val="21"/>
        </w:rPr>
        <w:t>ホッキ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(噴火湾産)～大葉ジェノベーゼ</w:t>
      </w:r>
      <w:r w:rsidR="00506914" w:rsidRPr="007B29EF">
        <w:rPr>
          <w:rFonts w:ascii="ＭＳ Ｐ明朝" w:eastAsia="ＭＳ Ｐ明朝" w:hAnsi="ＭＳ Ｐ明朝" w:cs="Times New Roman" w:hint="eastAsia"/>
          <w:sz w:val="20"/>
          <w:szCs w:val="20"/>
        </w:rPr>
        <w:t>、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クリスマス島の塩で～</w:t>
      </w:r>
    </w:p>
    <w:p w14:paraId="28069DC1" w14:textId="435B6CA6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0"/>
          <w:szCs w:val="20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活〆ソイ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(噴火湾産)～燻製醤油</w:t>
      </w:r>
      <w:r w:rsidR="00506914" w:rsidRPr="007B29EF">
        <w:rPr>
          <w:rFonts w:ascii="ＭＳ Ｐ明朝" w:eastAsia="ＭＳ Ｐ明朝" w:hAnsi="ＭＳ Ｐ明朝" w:cs="Times New Roman" w:hint="eastAsia"/>
          <w:sz w:val="20"/>
          <w:szCs w:val="20"/>
        </w:rPr>
        <w:t>、サクサク醤油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で～</w:t>
      </w:r>
    </w:p>
    <w:p w14:paraId="20DECD28" w14:textId="07607459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2"/>
        </w:rPr>
      </w:pPr>
      <w:bookmarkStart w:id="3" w:name="_Hlk201309672"/>
      <w:r w:rsidRPr="007B29EF">
        <w:rPr>
          <w:rFonts w:ascii="ＭＳ Ｐゴシック" w:eastAsia="ＭＳ Ｐゴシック" w:hAnsi="ＭＳ Ｐゴシック" w:cs="Times New Roman" w:hint="eastAsia"/>
          <w:sz w:val="22"/>
        </w:rPr>
        <w:t>真ダラ</w:t>
      </w:r>
      <w:r w:rsidR="007B0EBA" w:rsidRPr="007B29EF">
        <w:rPr>
          <w:rFonts w:ascii="ＭＳ Ｐ明朝" w:eastAsia="ＭＳ Ｐ明朝" w:hAnsi="ＭＳ Ｐ明朝" w:cs="Times New Roman" w:hint="eastAsia"/>
          <w:sz w:val="20"/>
          <w:szCs w:val="20"/>
        </w:rPr>
        <w:t>(函館産)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の昆布</w:t>
      </w:r>
      <w:r w:rsidR="007B0EBA" w:rsidRPr="007B29EF">
        <w:rPr>
          <w:rFonts w:ascii="ＭＳ Ｐゴシック" w:eastAsia="ＭＳ Ｐゴシック" w:hAnsi="ＭＳ Ｐゴシック" w:cs="Times New Roman" w:hint="eastAsia"/>
          <w:sz w:val="22"/>
        </w:rPr>
        <w:t>〆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～ドライトマトのピューレ</w:t>
      </w:r>
      <w:r w:rsidR="00506914" w:rsidRPr="007B29EF">
        <w:rPr>
          <w:rFonts w:ascii="ＭＳ Ｐ明朝" w:eastAsia="ＭＳ Ｐ明朝" w:hAnsi="ＭＳ Ｐ明朝" w:cs="Times New Roman" w:hint="eastAsia"/>
          <w:sz w:val="20"/>
          <w:szCs w:val="20"/>
        </w:rPr>
        <w:t>、がごめ昆布醤油＋わさび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で～</w:t>
      </w:r>
      <w:bookmarkEnd w:id="3"/>
    </w:p>
    <w:p w14:paraId="1E713B6B" w14:textId="29519E19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0"/>
          <w:szCs w:val="20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  <w:szCs w:val="21"/>
        </w:rPr>
        <w:t>本マグロ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(津軽海峡産)～</w:t>
      </w:r>
      <w:bookmarkStart w:id="4" w:name="_Hlk214347133"/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がごめ昆布醤油＋わさび</w:t>
      </w:r>
      <w:bookmarkEnd w:id="4"/>
      <w:r w:rsidR="00506914" w:rsidRPr="007B29EF">
        <w:rPr>
          <w:rFonts w:ascii="ＭＳ Ｐ明朝" w:eastAsia="ＭＳ Ｐ明朝" w:hAnsi="ＭＳ Ｐ明朝" w:cs="Times New Roman" w:hint="eastAsia"/>
          <w:sz w:val="20"/>
          <w:szCs w:val="20"/>
        </w:rPr>
        <w:t>、サクサク醤油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で～</w:t>
      </w:r>
    </w:p>
    <w:p w14:paraId="79014113" w14:textId="57A14B45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0"/>
          <w:szCs w:val="20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  <w:szCs w:val="21"/>
        </w:rPr>
        <w:t>北前ガニ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(江差</w:t>
      </w:r>
      <w:r w:rsidR="00725281" w:rsidRPr="007B29EF">
        <w:rPr>
          <w:rFonts w:ascii="ＭＳ Ｐ明朝" w:eastAsia="ＭＳ Ｐ明朝" w:hAnsi="ＭＳ Ｐ明朝" w:cs="Times New Roman" w:hint="eastAsia"/>
          <w:sz w:val="20"/>
          <w:szCs w:val="20"/>
        </w:rPr>
        <w:t>町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産)</w:t>
      </w:r>
      <w:r w:rsidR="007B0EBA" w:rsidRPr="007B29EF">
        <w:rPr>
          <w:rFonts w:ascii="ＭＳ Ｐゴシック" w:eastAsia="ＭＳ Ｐゴシック" w:hAnsi="ＭＳ Ｐゴシック" w:cs="Times New Roman" w:hint="eastAsia"/>
          <w:sz w:val="22"/>
        </w:rPr>
        <w:t>の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奉書巻き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～そのままで</w:t>
      </w:r>
      <w:r w:rsidR="00D13268" w:rsidRPr="007B29EF">
        <w:rPr>
          <w:rFonts w:ascii="ＭＳ Ｐ明朝" w:eastAsia="ＭＳ Ｐ明朝" w:hAnsi="ＭＳ Ｐ明朝" w:cs="Times New Roman" w:hint="eastAsia"/>
          <w:sz w:val="20"/>
          <w:szCs w:val="20"/>
        </w:rPr>
        <w:t>、サクサク醤油で</w:t>
      </w: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～</w:t>
      </w:r>
    </w:p>
    <w:p w14:paraId="402A6180" w14:textId="1D97F9E0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bookmarkStart w:id="5" w:name="_Hlk214002002"/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*奉書巻き…</w:t>
      </w:r>
      <w:r w:rsidR="007B0EBA" w:rsidRPr="007B29EF">
        <w:rPr>
          <w:rFonts w:ascii="ＭＳ Ｐ明朝" w:eastAsia="ＭＳ Ｐ明朝" w:hAnsi="ＭＳ Ｐ明朝" w:cs="Times New Roman" w:hint="eastAsia"/>
          <w:sz w:val="18"/>
          <w:szCs w:val="18"/>
        </w:rPr>
        <w:t>「ほうしょまき」と読む。</w:t>
      </w:r>
      <w:bookmarkEnd w:id="5"/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大根などの白い食材を</w:t>
      </w:r>
      <w:r w:rsidR="00527C91" w:rsidRPr="007B29EF">
        <w:rPr>
          <w:rFonts w:ascii="ＭＳ Ｐ明朝" w:eastAsia="ＭＳ Ｐ明朝" w:hAnsi="ＭＳ Ｐ明朝" w:cs="Times New Roman" w:hint="eastAsia"/>
          <w:sz w:val="18"/>
          <w:szCs w:val="18"/>
        </w:rPr>
        <w:t>かつらむきにして、奉書紙に見立て、カニなどの具材を巻いた料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D56842" w:rsidRPr="007B29EF" w14:paraId="05C6D510" w14:textId="77777777" w:rsidTr="00D56842">
        <w:tc>
          <w:tcPr>
            <w:tcW w:w="2265" w:type="dxa"/>
          </w:tcPr>
          <w:p w14:paraId="75B83865" w14:textId="1D720B55" w:rsidR="00D56842" w:rsidRPr="007B29EF" w:rsidRDefault="001A4D7E" w:rsidP="00C85A35">
            <w:pPr>
              <w:spacing w:line="0" w:lineRule="atLeast"/>
              <w:jc w:val="center"/>
              <w:rPr>
                <w:rFonts w:ascii="HGPｺﾞｼｯｸE" w:eastAsia="HGPｺﾞｼｯｸE" w:hAnsi="HGPｺﾞｼｯｸE" w:cs="Vijaya"/>
                <w:sz w:val="20"/>
                <w:szCs w:val="20"/>
              </w:rPr>
            </w:pPr>
            <w:r w:rsidRPr="007B29E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大葉ジェノベーゼ</w:t>
            </w:r>
          </w:p>
        </w:tc>
        <w:tc>
          <w:tcPr>
            <w:tcW w:w="2265" w:type="dxa"/>
          </w:tcPr>
          <w:p w14:paraId="37586BE9" w14:textId="1FD35225" w:rsidR="00D56842" w:rsidRPr="007B29EF" w:rsidRDefault="001A4D7E" w:rsidP="00C85A35">
            <w:pPr>
              <w:spacing w:line="0" w:lineRule="atLeast"/>
              <w:jc w:val="center"/>
              <w:rPr>
                <w:rFonts w:ascii="HGPｺﾞｼｯｸE" w:eastAsia="HGPｺﾞｼｯｸE" w:hAnsi="HGPｺﾞｼｯｸE" w:cs="Vijaya"/>
                <w:sz w:val="20"/>
                <w:szCs w:val="20"/>
              </w:rPr>
            </w:pPr>
            <w:r w:rsidRPr="007B29E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クリスマス島の塩</w:t>
            </w:r>
          </w:p>
        </w:tc>
        <w:tc>
          <w:tcPr>
            <w:tcW w:w="2266" w:type="dxa"/>
          </w:tcPr>
          <w:p w14:paraId="56308ECD" w14:textId="1F921A61" w:rsidR="00D56842" w:rsidRPr="007B29EF" w:rsidRDefault="001A4D7E" w:rsidP="00C85A35">
            <w:pPr>
              <w:spacing w:line="0" w:lineRule="atLeast"/>
              <w:jc w:val="center"/>
              <w:rPr>
                <w:rFonts w:ascii="HGPｺﾞｼｯｸE" w:eastAsia="HGPｺﾞｼｯｸE" w:hAnsi="HGPｺﾞｼｯｸE" w:cs="Vijaya"/>
                <w:sz w:val="20"/>
                <w:szCs w:val="20"/>
              </w:rPr>
            </w:pPr>
            <w:r w:rsidRPr="007B29EF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ドライトマトのピューレ</w:t>
            </w:r>
          </w:p>
        </w:tc>
        <w:tc>
          <w:tcPr>
            <w:tcW w:w="2266" w:type="dxa"/>
          </w:tcPr>
          <w:p w14:paraId="1FE3416A" w14:textId="35EF3980" w:rsidR="00D56842" w:rsidRPr="007B29EF" w:rsidRDefault="001A4D7E" w:rsidP="00C85A35">
            <w:pPr>
              <w:spacing w:line="0" w:lineRule="atLeast"/>
              <w:jc w:val="center"/>
              <w:rPr>
                <w:rFonts w:ascii="ＭＳ Ｐ明朝" w:eastAsia="ＭＳ Ｐ明朝" w:hAnsi="ＭＳ Ｐ明朝" w:cs="Vijaya"/>
                <w:sz w:val="20"/>
                <w:szCs w:val="20"/>
              </w:rPr>
            </w:pPr>
            <w:r w:rsidRPr="007B29EF">
              <w:rPr>
                <w:rFonts w:ascii="ＭＳ Ｐ明朝" w:eastAsia="ＭＳ Ｐ明朝" w:hAnsi="ＭＳ Ｐ明朝" w:cs="Vijaya" w:hint="eastAsia"/>
                <w:sz w:val="20"/>
                <w:szCs w:val="20"/>
              </w:rPr>
              <w:t>わさび</w:t>
            </w:r>
          </w:p>
        </w:tc>
        <w:tc>
          <w:tcPr>
            <w:tcW w:w="2266" w:type="dxa"/>
          </w:tcPr>
          <w:p w14:paraId="6C514B68" w14:textId="4B58D6B0" w:rsidR="00D56842" w:rsidRPr="007B29EF" w:rsidRDefault="001A4D7E" w:rsidP="00C85A35">
            <w:pPr>
              <w:spacing w:line="0" w:lineRule="atLeast"/>
              <w:jc w:val="center"/>
              <w:rPr>
                <w:rFonts w:ascii="ＭＳ Ｐ明朝" w:eastAsia="ＭＳ Ｐ明朝" w:hAnsi="ＭＳ Ｐ明朝" w:cs="Vijaya"/>
                <w:sz w:val="20"/>
                <w:szCs w:val="20"/>
              </w:rPr>
            </w:pPr>
            <w:r w:rsidRPr="007B29EF">
              <w:rPr>
                <w:rFonts w:ascii="ＭＳ Ｐ明朝" w:eastAsia="ＭＳ Ｐ明朝" w:hAnsi="ＭＳ Ｐ明朝" w:cs="Vijaya" w:hint="eastAsia"/>
                <w:sz w:val="20"/>
                <w:szCs w:val="20"/>
              </w:rPr>
              <w:t>サクサク醤油</w:t>
            </w:r>
          </w:p>
        </w:tc>
      </w:tr>
    </w:tbl>
    <w:p w14:paraId="24A66C32" w14:textId="77777777" w:rsidR="00826FD5" w:rsidRPr="007B29EF" w:rsidRDefault="00826FD5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p w14:paraId="548D7A5E" w14:textId="77777777" w:rsidR="003E6BF2" w:rsidRPr="007B29EF" w:rsidRDefault="003E6BF2" w:rsidP="00C85A35">
      <w:pPr>
        <w:spacing w:line="260" w:lineRule="exact"/>
        <w:jc w:val="center"/>
        <w:rPr>
          <w:rFonts w:ascii="HGPｺﾞｼｯｸE" w:eastAsia="HGPｺﾞｼｯｸE" w:hAnsi="HGPｺﾞｼｯｸE" w:cs="Times New Roman"/>
          <w:sz w:val="16"/>
          <w:szCs w:val="16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中皿】</w:t>
      </w:r>
    </w:p>
    <w:p w14:paraId="529C3D44" w14:textId="6CA7582A" w:rsidR="003E6BF2" w:rsidRPr="007B29EF" w:rsidRDefault="00A24EF6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0"/>
          <w:szCs w:val="20"/>
        </w:rPr>
      </w:pPr>
      <w:r w:rsidRPr="00C81B53">
        <w:rPr>
          <w:rFonts w:ascii="ＭＳ Ｐゴシック" w:eastAsia="ＭＳ Ｐゴシック" w:hAnsi="ＭＳ Ｐゴシック" w:cs="Times New Roman" w:hint="eastAsia"/>
          <w:sz w:val="22"/>
        </w:rPr>
        <w:t>アンコウ</w:t>
      </w:r>
      <w:r w:rsidR="00725281" w:rsidRPr="00C81B53">
        <w:rPr>
          <w:rFonts w:ascii="ＭＳ Ｐ明朝" w:eastAsia="ＭＳ Ｐ明朝" w:hAnsi="ＭＳ Ｐ明朝" w:cs="Times New Roman" w:hint="eastAsia"/>
          <w:sz w:val="20"/>
          <w:szCs w:val="20"/>
        </w:rPr>
        <w:t>（噴火湾</w:t>
      </w:r>
      <w:r w:rsidR="00725281" w:rsidRPr="007B29EF">
        <w:rPr>
          <w:rFonts w:ascii="ＭＳ Ｐ明朝" w:eastAsia="ＭＳ Ｐ明朝" w:hAnsi="ＭＳ Ｐ明朝" w:cs="Times New Roman" w:hint="eastAsia"/>
          <w:sz w:val="20"/>
          <w:szCs w:val="20"/>
        </w:rPr>
        <w:t>産）</w:t>
      </w:r>
      <w:r w:rsidR="00C91FCC" w:rsidRPr="007B29EF">
        <w:rPr>
          <w:rFonts w:ascii="ＭＳ Ｐゴシック" w:eastAsia="ＭＳ Ｐゴシック" w:hAnsi="ＭＳ Ｐゴシック" w:cs="Times New Roman" w:hint="eastAsia"/>
          <w:sz w:val="22"/>
        </w:rPr>
        <w:t>のじ</w:t>
      </w:r>
      <w:r w:rsidR="00527C91" w:rsidRPr="007B29EF">
        <w:rPr>
          <w:rFonts w:ascii="ＭＳ Ｐゴシック" w:eastAsia="ＭＳ Ｐゴシック" w:hAnsi="ＭＳ Ｐゴシック" w:cs="Times New Roman" w:hint="eastAsia"/>
          <w:sz w:val="22"/>
        </w:rPr>
        <w:t>ゃがいも</w:t>
      </w:r>
      <w:r w:rsidR="003E6BF2" w:rsidRPr="007B29EF">
        <w:rPr>
          <w:rFonts w:ascii="ＭＳ Ｐゴシック" w:eastAsia="ＭＳ Ｐゴシック" w:hAnsi="ＭＳ Ｐゴシック" w:cs="Times New Roman" w:hint="eastAsia"/>
          <w:sz w:val="22"/>
        </w:rPr>
        <w:t>クレープ包み</w:t>
      </w:r>
      <w:r w:rsidR="003E6BF2" w:rsidRPr="007B29EF">
        <w:rPr>
          <w:rFonts w:ascii="ＭＳ Ｐ明朝" w:eastAsia="ＭＳ Ｐ明朝" w:hAnsi="ＭＳ Ｐ明朝" w:cs="Times New Roman" w:hint="eastAsia"/>
          <w:sz w:val="20"/>
          <w:szCs w:val="20"/>
        </w:rPr>
        <w:t>～ヴァンブランソースで～</w:t>
      </w:r>
    </w:p>
    <w:p w14:paraId="4EE740BB" w14:textId="0310564A" w:rsidR="003E6BF2" w:rsidRPr="007B29EF" w:rsidRDefault="00527C91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*</w:t>
      </w:r>
      <w:r w:rsidR="00CE799A" w:rsidRPr="007B29EF">
        <w:rPr>
          <w:rFonts w:ascii="ＭＳ Ｐ明朝" w:eastAsia="ＭＳ Ｐ明朝" w:hAnsi="ＭＳ Ｐ明朝" w:cs="Times New Roman" w:hint="eastAsia"/>
          <w:sz w:val="18"/>
          <w:szCs w:val="18"/>
        </w:rPr>
        <w:t>ヴァンブランソース</w:t>
      </w: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…</w:t>
      </w:r>
      <w:r w:rsidR="00CE799A" w:rsidRPr="007B29EF">
        <w:rPr>
          <w:rFonts w:ascii="ＭＳ Ｐ明朝" w:eastAsia="ＭＳ Ｐ明朝" w:hAnsi="ＭＳ Ｐ明朝" w:cs="Times New Roman" w:hint="eastAsia"/>
          <w:sz w:val="18"/>
          <w:szCs w:val="18"/>
        </w:rPr>
        <w:t>魚の出汁のうま味</w:t>
      </w:r>
      <w:r w:rsidR="00AE32BF" w:rsidRPr="007B29EF">
        <w:rPr>
          <w:rFonts w:ascii="ＭＳ Ｐ明朝" w:eastAsia="ＭＳ Ｐ明朝" w:hAnsi="ＭＳ Ｐ明朝" w:cs="Times New Roman" w:hint="eastAsia"/>
          <w:sz w:val="16"/>
          <w:szCs w:val="16"/>
        </w:rPr>
        <w:t>（イノシン酸、グルタミン酸）</w:t>
      </w:r>
      <w:r w:rsidR="00CE799A" w:rsidRPr="007B29EF">
        <w:rPr>
          <w:rFonts w:ascii="ＭＳ Ｐ明朝" w:eastAsia="ＭＳ Ｐ明朝" w:hAnsi="ＭＳ Ｐ明朝" w:cs="Times New Roman" w:hint="eastAsia"/>
          <w:sz w:val="18"/>
          <w:szCs w:val="18"/>
        </w:rPr>
        <w:t>と白ワインの爽やかさが感じられるクリーミーなソース</w:t>
      </w:r>
    </w:p>
    <w:p w14:paraId="38ED007C" w14:textId="77777777" w:rsidR="00527C91" w:rsidRPr="007B29EF" w:rsidRDefault="00527C91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p w14:paraId="18AB1669" w14:textId="77777777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8"/>
          <w:szCs w:val="18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強肴】</w:t>
      </w:r>
      <w:bookmarkStart w:id="6" w:name="_Hlk171582123"/>
    </w:p>
    <w:bookmarkEnd w:id="6"/>
    <w:p w14:paraId="768770C4" w14:textId="784E53C5" w:rsidR="003E6BF2" w:rsidRPr="007B29EF" w:rsidRDefault="003E6BF2" w:rsidP="00C85A35">
      <w:pPr>
        <w:tabs>
          <w:tab w:val="center" w:pos="5233"/>
        </w:tabs>
        <w:spacing w:line="0" w:lineRule="atLeast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7B29EF">
        <w:rPr>
          <w:rFonts w:ascii="ＭＳ Ｐゴシック" w:eastAsia="ＭＳ Ｐゴシック" w:hAnsi="ＭＳ Ｐゴシック" w:hint="eastAsia"/>
          <w:color w:val="000000" w:themeColor="text1"/>
          <w:sz w:val="22"/>
        </w:rPr>
        <w:t>大沼黒牛</w:t>
      </w:r>
      <w:r w:rsidR="00A147BF" w:rsidRPr="007B29EF">
        <w:rPr>
          <w:rFonts w:ascii="ＭＳ Ｐゴシック" w:eastAsia="ＭＳ Ｐゴシック" w:hAnsi="ＭＳ Ｐゴシック" w:hint="eastAsia"/>
          <w:color w:val="000000" w:themeColor="text1"/>
          <w:sz w:val="22"/>
        </w:rPr>
        <w:t>＆</w:t>
      </w:r>
      <w:r w:rsidRPr="007B29EF">
        <w:rPr>
          <w:rFonts w:ascii="ＭＳ Ｐゴシック" w:eastAsia="ＭＳ Ｐゴシック" w:hAnsi="ＭＳ Ｐゴシック" w:hint="eastAsia"/>
          <w:color w:val="000000" w:themeColor="text1"/>
          <w:sz w:val="22"/>
        </w:rPr>
        <w:t>冬野菜</w:t>
      </w:r>
      <w:r w:rsidRPr="007B29E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カボチャ、カブ、ニンジン）</w:t>
      </w:r>
      <w:r w:rsidRPr="007B29EF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グリエ</w:t>
      </w:r>
    </w:p>
    <w:p w14:paraId="736E973A" w14:textId="2C9E33D0" w:rsidR="00827589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6"/>
          <w:szCs w:val="16"/>
        </w:rPr>
      </w:pP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～</w:t>
      </w:r>
      <w:r w:rsidR="00827589" w:rsidRPr="007B29EF">
        <w:rPr>
          <w:rFonts w:ascii="ＭＳ Ｐ明朝" w:eastAsia="ＭＳ Ｐ明朝" w:hAnsi="ＭＳ Ｐ明朝" w:cs="Times New Roman" w:hint="eastAsia"/>
          <w:sz w:val="20"/>
          <w:szCs w:val="20"/>
        </w:rPr>
        <w:t>３種類のソースで～</w:t>
      </w:r>
    </w:p>
    <w:p w14:paraId="0D22CE0D" w14:textId="66E3F32A" w:rsidR="00A04689" w:rsidRPr="007B29EF" w:rsidRDefault="00FE6C6A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6"/>
          <w:szCs w:val="16"/>
        </w:rPr>
      </w:pP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１</w:t>
      </w:r>
      <w:r w:rsidR="00A04689" w:rsidRPr="007B29EF">
        <w:rPr>
          <w:rFonts w:ascii="ＭＳ Ｐ明朝" w:eastAsia="ＭＳ Ｐ明朝" w:hAnsi="ＭＳ Ｐ明朝" w:cs="Times New Roman" w:hint="eastAsia"/>
          <w:sz w:val="20"/>
          <w:szCs w:val="20"/>
        </w:rPr>
        <w:t>.黒ニンニク塩</w:t>
      </w: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（函館の隣町・七飯町のニンニクを使用）</w:t>
      </w:r>
    </w:p>
    <w:p w14:paraId="36BD3C17" w14:textId="31764277" w:rsidR="000943B1" w:rsidRPr="007B29EF" w:rsidRDefault="00FE6C6A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6"/>
          <w:szCs w:val="16"/>
        </w:rPr>
      </w:pP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２</w:t>
      </w:r>
      <w:r w:rsidR="00A04689" w:rsidRPr="007B29EF">
        <w:rPr>
          <w:rFonts w:ascii="ＭＳ Ｐ明朝" w:eastAsia="ＭＳ Ｐ明朝" w:hAnsi="ＭＳ Ｐ明朝" w:cs="Times New Roman" w:hint="eastAsia"/>
          <w:sz w:val="20"/>
          <w:szCs w:val="20"/>
        </w:rPr>
        <w:t>.酒粕ソース</w:t>
      </w:r>
      <w:bookmarkStart w:id="7" w:name="_Hlk214346449"/>
      <w:r w:rsidR="00A04689" w:rsidRPr="007B29EF">
        <w:rPr>
          <w:rFonts w:ascii="ＭＳ Ｐ明朝" w:eastAsia="ＭＳ Ｐ明朝" w:hAnsi="ＭＳ Ｐ明朝" w:cs="Times New Roman" w:hint="eastAsia"/>
          <w:sz w:val="18"/>
          <w:szCs w:val="18"/>
        </w:rPr>
        <w:t>（</w:t>
      </w: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函館</w:t>
      </w:r>
      <w:r w:rsidR="00A04689" w:rsidRPr="007B29EF">
        <w:rPr>
          <w:rFonts w:ascii="ＭＳ Ｐ明朝" w:eastAsia="ＭＳ Ｐ明朝" w:hAnsi="ＭＳ Ｐ明朝" w:cs="Times New Roman" w:hint="eastAsia"/>
          <w:sz w:val="18"/>
          <w:szCs w:val="18"/>
        </w:rPr>
        <w:t>の酒蔵「五稜乃蔵」の日本酒『五稜』を使用）</w:t>
      </w:r>
    </w:p>
    <w:bookmarkEnd w:id="7"/>
    <w:p w14:paraId="24EDC3E2" w14:textId="1C712F52" w:rsidR="00A147BF" w:rsidRPr="007B29EF" w:rsidRDefault="00FE6C6A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16"/>
          <w:szCs w:val="16"/>
        </w:rPr>
      </w:pPr>
      <w:r w:rsidRPr="007B29EF">
        <w:rPr>
          <w:rFonts w:ascii="ＭＳ Ｐ明朝" w:eastAsia="ＭＳ Ｐ明朝" w:hAnsi="ＭＳ Ｐ明朝" w:cs="Times New Roman" w:hint="eastAsia"/>
          <w:sz w:val="20"/>
          <w:szCs w:val="20"/>
        </w:rPr>
        <w:t>３</w:t>
      </w:r>
      <w:r w:rsidR="00A84208" w:rsidRPr="007B29EF">
        <w:rPr>
          <w:rFonts w:ascii="ＭＳ Ｐ明朝" w:eastAsia="ＭＳ Ｐ明朝" w:hAnsi="ＭＳ Ｐ明朝" w:cs="Times New Roman" w:hint="eastAsia"/>
          <w:sz w:val="20"/>
          <w:szCs w:val="20"/>
        </w:rPr>
        <w:t>.</w:t>
      </w:r>
      <w:r w:rsidR="003E6BF2" w:rsidRPr="007B29EF">
        <w:rPr>
          <w:rFonts w:ascii="ＭＳ Ｐ明朝" w:eastAsia="ＭＳ Ｐ明朝" w:hAnsi="ＭＳ Ｐ明朝" w:cs="Times New Roman" w:hint="eastAsia"/>
          <w:sz w:val="20"/>
          <w:szCs w:val="20"/>
        </w:rPr>
        <w:t>赤ワインソース</w:t>
      </w:r>
      <w:r w:rsidR="00AB17F1" w:rsidRPr="007B29EF">
        <w:rPr>
          <w:rFonts w:ascii="ＭＳ Ｐ明朝" w:eastAsia="ＭＳ Ｐ明朝" w:hAnsi="ＭＳ Ｐ明朝" w:cs="Times New Roman" w:hint="eastAsia"/>
          <w:sz w:val="18"/>
          <w:szCs w:val="18"/>
        </w:rPr>
        <w:t>（</w:t>
      </w: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函館</w:t>
      </w:r>
      <w:r w:rsidR="00A147BF" w:rsidRPr="007B29EF">
        <w:rPr>
          <w:rFonts w:ascii="ＭＳ Ｐ明朝" w:eastAsia="ＭＳ Ｐ明朝" w:hAnsi="ＭＳ Ｐ明朝" w:cs="Times New Roman" w:hint="eastAsia"/>
          <w:sz w:val="18"/>
          <w:szCs w:val="18"/>
        </w:rPr>
        <w:t>のワイナリー</w:t>
      </w:r>
      <w:r w:rsidR="00AB17F1" w:rsidRPr="007B29EF">
        <w:rPr>
          <w:rFonts w:ascii="ＭＳ Ｐ明朝" w:eastAsia="ＭＳ Ｐ明朝" w:hAnsi="ＭＳ Ｐ明朝" w:cs="Times New Roman" w:hint="eastAsia"/>
          <w:sz w:val="18"/>
          <w:szCs w:val="18"/>
        </w:rPr>
        <w:t>「はこだてわいん」の</w:t>
      </w:r>
      <w:r w:rsidR="00A147BF" w:rsidRPr="007B29EF">
        <w:rPr>
          <w:rFonts w:ascii="ＭＳ Ｐ明朝" w:eastAsia="ＭＳ Ｐ明朝" w:hAnsi="ＭＳ Ｐ明朝" w:cs="Times New Roman" w:hint="eastAsia"/>
          <w:sz w:val="18"/>
          <w:szCs w:val="18"/>
        </w:rPr>
        <w:t>赤ワイン</w:t>
      </w:r>
      <w:r w:rsidR="00AB17F1" w:rsidRPr="00C81B53">
        <w:rPr>
          <w:rFonts w:ascii="ＭＳ Ｐ明朝" w:eastAsia="ＭＳ Ｐ明朝" w:hAnsi="ＭＳ Ｐ明朝" w:cs="Times New Roman" w:hint="eastAsia"/>
          <w:sz w:val="18"/>
          <w:szCs w:val="18"/>
        </w:rPr>
        <w:t>『</w:t>
      </w:r>
      <w:r w:rsidR="00E95D8B" w:rsidRPr="00C81B53">
        <w:rPr>
          <w:rFonts w:ascii="ＭＳ Ｐ明朝" w:eastAsia="ＭＳ Ｐ明朝" w:hAnsi="ＭＳ Ｐ明朝" w:cs="Times New Roman" w:hint="eastAsia"/>
          <w:sz w:val="18"/>
          <w:szCs w:val="18"/>
        </w:rPr>
        <w:t>キャンベルアーリー</w:t>
      </w:r>
      <w:r w:rsidR="00A147BF" w:rsidRPr="00C81B53">
        <w:rPr>
          <w:rFonts w:ascii="ＭＳ Ｐ明朝" w:eastAsia="ＭＳ Ｐ明朝" w:hAnsi="ＭＳ Ｐ明朝" w:cs="Times New Roman" w:hint="eastAsia"/>
          <w:sz w:val="18"/>
          <w:szCs w:val="18"/>
        </w:rPr>
        <w:t>』</w:t>
      </w:r>
      <w:r w:rsidR="00AB17F1" w:rsidRPr="00C81B53">
        <w:rPr>
          <w:rFonts w:ascii="ＭＳ Ｐ明朝" w:eastAsia="ＭＳ Ｐ明朝" w:hAnsi="ＭＳ Ｐ明朝" w:cs="Times New Roman" w:hint="eastAsia"/>
          <w:sz w:val="18"/>
          <w:szCs w:val="18"/>
        </w:rPr>
        <w:t>を使</w:t>
      </w:r>
      <w:r w:rsidR="00AB17F1" w:rsidRPr="007B29EF">
        <w:rPr>
          <w:rFonts w:ascii="ＭＳ Ｐ明朝" w:eastAsia="ＭＳ Ｐ明朝" w:hAnsi="ＭＳ Ｐ明朝" w:cs="Times New Roman" w:hint="eastAsia"/>
          <w:sz w:val="18"/>
          <w:szCs w:val="18"/>
        </w:rPr>
        <w:t>用）</w:t>
      </w:r>
    </w:p>
    <w:p w14:paraId="5E46611F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p w14:paraId="4D08C039" w14:textId="0801C69F" w:rsidR="003E6BF2" w:rsidRPr="007B29EF" w:rsidRDefault="003E6BF2" w:rsidP="00C85A35">
      <w:pPr>
        <w:spacing w:line="260" w:lineRule="exact"/>
        <w:jc w:val="center"/>
        <w:rPr>
          <w:rFonts w:ascii="HGPｺﾞｼｯｸE" w:eastAsia="HGPｺﾞｼｯｸE" w:hAnsi="HGPｺﾞｼｯｸE" w:cs="Times New Roman"/>
          <w:sz w:val="16"/>
          <w:szCs w:val="16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ごはん</w:t>
      </w:r>
      <w:r w:rsidR="00A147BF" w:rsidRPr="007B29EF">
        <w:rPr>
          <w:rFonts w:ascii="HGPｺﾞｼｯｸE" w:eastAsia="HGPｺﾞｼｯｸE" w:hAnsi="HGPｺﾞｼｯｸE" w:cs="Times New Roman" w:hint="eastAsia"/>
          <w:szCs w:val="21"/>
        </w:rPr>
        <w:t>、</w:t>
      </w:r>
      <w:r w:rsidRPr="007B29EF">
        <w:rPr>
          <w:rFonts w:ascii="HGPｺﾞｼｯｸE" w:eastAsia="HGPｺﾞｼｯｸE" w:hAnsi="HGPｺﾞｼｯｸE" w:cs="Times New Roman" w:hint="eastAsia"/>
          <w:szCs w:val="21"/>
        </w:rPr>
        <w:t>ごはんのお供＆香の物</w:t>
      </w:r>
      <w:r w:rsidR="00A147BF" w:rsidRPr="007B29EF">
        <w:rPr>
          <w:rFonts w:ascii="HGPｺﾞｼｯｸE" w:eastAsia="HGPｺﾞｼｯｸE" w:hAnsi="HGPｺﾞｼｯｸE" w:cs="Times New Roman" w:hint="eastAsia"/>
          <w:szCs w:val="21"/>
        </w:rPr>
        <w:t>、</w:t>
      </w:r>
      <w:r w:rsidRPr="007B29EF">
        <w:rPr>
          <w:rFonts w:ascii="HGPｺﾞｼｯｸE" w:eastAsia="HGPｺﾞｼｯｸE" w:hAnsi="HGPｺﾞｼｯｸE" w:cs="Times New Roman" w:hint="eastAsia"/>
          <w:szCs w:val="21"/>
        </w:rPr>
        <w:t>留椀】</w:t>
      </w:r>
    </w:p>
    <w:p w14:paraId="63C31C01" w14:textId="4B01F191" w:rsidR="003E6BF2" w:rsidRPr="007B29EF" w:rsidRDefault="003E6BF2" w:rsidP="00C85A35">
      <w:pPr>
        <w:spacing w:line="260" w:lineRule="exact"/>
        <w:ind w:right="-24"/>
        <w:jc w:val="center"/>
        <w:rPr>
          <w:rFonts w:ascii="ＭＳ Ｐ明朝" w:eastAsia="ＭＳ Ｐ明朝" w:hAnsi="ＭＳ Ｐ明朝" w:cs="Vijaya"/>
          <w:bCs/>
          <w:sz w:val="20"/>
          <w:szCs w:val="20"/>
        </w:rPr>
      </w:pPr>
      <w:r w:rsidRPr="007B29EF">
        <w:rPr>
          <w:rFonts w:ascii="ＭＳ Ｐ明朝" w:eastAsia="ＭＳ Ｐ明朝" w:hAnsi="ＭＳ Ｐ明朝" w:cs="Vijaya" w:hint="eastAsia"/>
          <w:bCs/>
          <w:sz w:val="22"/>
        </w:rPr>
        <w:t>道南発祥ブランド米</w:t>
      </w:r>
      <w:r w:rsidRPr="007B29EF">
        <w:rPr>
          <w:rFonts w:ascii="ＭＳ Ｐゴシック" w:eastAsia="ＭＳ Ｐゴシック" w:hAnsi="ＭＳ Ｐゴシック" w:cs="Vijaya" w:hint="eastAsia"/>
          <w:bCs/>
          <w:sz w:val="22"/>
        </w:rPr>
        <w:t>『ふっくりんこ蔵部』釜炊きごはん</w:t>
      </w:r>
      <w:r w:rsidR="00B929E1" w:rsidRPr="007B29EF">
        <w:rPr>
          <w:rFonts w:ascii="ＭＳ Ｐ明朝" w:eastAsia="ＭＳ Ｐ明朝" w:hAnsi="ＭＳ Ｐ明朝" w:cs="Vijaya" w:hint="eastAsia"/>
          <w:bCs/>
          <w:sz w:val="20"/>
          <w:szCs w:val="20"/>
        </w:rPr>
        <w:t>(新米)</w:t>
      </w:r>
    </w:p>
    <w:p w14:paraId="21207343" w14:textId="71F144B6" w:rsidR="003E6BF2" w:rsidRPr="007B29EF" w:rsidRDefault="003E6BF2" w:rsidP="00C85A35">
      <w:pPr>
        <w:spacing w:line="260" w:lineRule="exact"/>
        <w:jc w:val="center"/>
        <w:rPr>
          <w:rFonts w:ascii="ＭＳ Ｐゴシック" w:eastAsia="ＭＳ Ｐゴシック" w:hAnsi="ＭＳ Ｐゴシック" w:cs="Vijaya"/>
          <w:bCs/>
          <w:sz w:val="22"/>
        </w:rPr>
      </w:pPr>
      <w:r w:rsidRPr="007B29EF">
        <w:rPr>
          <w:rFonts w:ascii="ＭＳ Ｐゴシック" w:eastAsia="ＭＳ Ｐゴシック" w:hAnsi="ＭＳ Ｐゴシック" w:cs="Vijaya" w:hint="eastAsia"/>
          <w:bCs/>
          <w:sz w:val="22"/>
        </w:rPr>
        <w:t>長</w:t>
      </w:r>
      <w:r w:rsidR="00B929E1" w:rsidRPr="007B29EF">
        <w:rPr>
          <w:rFonts w:ascii="ＭＳ Ｐゴシック" w:eastAsia="ＭＳ Ｐゴシック" w:hAnsi="ＭＳ Ｐゴシック" w:cs="Vijaya" w:hint="eastAsia"/>
          <w:bCs/>
          <w:sz w:val="22"/>
        </w:rPr>
        <w:t>いもの</w:t>
      </w:r>
      <w:r w:rsidRPr="007B29EF">
        <w:rPr>
          <w:rFonts w:ascii="ＭＳ Ｐゴシック" w:eastAsia="ＭＳ Ｐゴシック" w:hAnsi="ＭＳ Ｐゴシック" w:cs="Vijaya" w:hint="eastAsia"/>
          <w:bCs/>
          <w:sz w:val="22"/>
        </w:rPr>
        <w:t>たまり漬け</w:t>
      </w:r>
      <w:r w:rsidR="00B929E1" w:rsidRPr="007B29EF">
        <w:rPr>
          <w:rFonts w:ascii="ＭＳ Ｐゴシック" w:eastAsia="ＭＳ Ｐゴシック" w:hAnsi="ＭＳ Ｐゴシック" w:cs="Vijaya" w:hint="eastAsia"/>
          <w:bCs/>
          <w:sz w:val="22"/>
        </w:rPr>
        <w:t xml:space="preserve">　　</w:t>
      </w:r>
      <w:r w:rsidRPr="007B29EF">
        <w:rPr>
          <w:rFonts w:ascii="ＭＳ Ｐゴシック" w:eastAsia="ＭＳ Ｐゴシック" w:hAnsi="ＭＳ Ｐゴシック" w:cs="Vijaya" w:hint="eastAsia"/>
          <w:bCs/>
          <w:sz w:val="22"/>
        </w:rPr>
        <w:t>白菜の浅漬け</w:t>
      </w:r>
      <w:r w:rsidR="009C5447" w:rsidRPr="007B29EF">
        <w:rPr>
          <w:rFonts w:ascii="ＭＳ Ｐゴシック" w:eastAsia="ＭＳ Ｐゴシック" w:hAnsi="ＭＳ Ｐゴシック" w:cs="Vijaya" w:hint="eastAsia"/>
          <w:bCs/>
          <w:sz w:val="22"/>
        </w:rPr>
        <w:t xml:space="preserve">　　</w:t>
      </w:r>
      <w:r w:rsidRPr="007B29EF">
        <w:rPr>
          <w:rFonts w:ascii="ＭＳ Ｐゴシック" w:eastAsia="ＭＳ Ｐゴシック" w:hAnsi="ＭＳ Ｐゴシック" w:cs="Vijaya" w:hint="eastAsia"/>
          <w:bCs/>
          <w:sz w:val="22"/>
        </w:rPr>
        <w:t>タラ和え昆布</w:t>
      </w:r>
      <w:r w:rsidR="00B929E1" w:rsidRPr="007B29EF">
        <w:rPr>
          <w:rFonts w:ascii="ＭＳ Ｐ明朝" w:eastAsia="ＭＳ Ｐ明朝" w:hAnsi="ＭＳ Ｐ明朝" w:cs="Vijaya" w:hint="eastAsia"/>
          <w:bCs/>
          <w:sz w:val="20"/>
          <w:szCs w:val="20"/>
        </w:rPr>
        <w:t>～わさび昆布</w:t>
      </w:r>
      <w:r w:rsidR="00B929E1" w:rsidRPr="007B29EF">
        <w:rPr>
          <w:rFonts w:ascii="ＭＳ Ｐ明朝" w:eastAsia="ＭＳ Ｐ明朝" w:hAnsi="ＭＳ Ｐ明朝" w:cs="Vijaya" w:hint="eastAsia"/>
          <w:bCs/>
          <w:sz w:val="18"/>
          <w:szCs w:val="18"/>
        </w:rPr>
        <w:t>（登別「藤崎わさび園」）</w:t>
      </w:r>
      <w:r w:rsidR="00B929E1" w:rsidRPr="007B29EF">
        <w:rPr>
          <w:rFonts w:ascii="ＭＳ Ｐ明朝" w:eastAsia="ＭＳ Ｐ明朝" w:hAnsi="ＭＳ Ｐ明朝" w:cs="Vijaya" w:hint="eastAsia"/>
          <w:bCs/>
          <w:sz w:val="20"/>
          <w:szCs w:val="20"/>
        </w:rPr>
        <w:t>を使用～</w:t>
      </w:r>
    </w:p>
    <w:p w14:paraId="74F29B37" w14:textId="4C6D4519" w:rsidR="003E6BF2" w:rsidRPr="007B29EF" w:rsidRDefault="003E6BF2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ニシン</w:t>
      </w:r>
      <w:r w:rsidR="00725281" w:rsidRPr="007B29EF">
        <w:rPr>
          <w:rFonts w:ascii="ＭＳ Ｐ明朝" w:eastAsia="ＭＳ Ｐ明朝" w:hAnsi="ＭＳ Ｐ明朝" w:cs="Times New Roman" w:hint="eastAsia"/>
          <w:sz w:val="20"/>
          <w:szCs w:val="20"/>
        </w:rPr>
        <w:t>(江差町産)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の甘露煮</w:t>
      </w:r>
    </w:p>
    <w:p w14:paraId="5871B523" w14:textId="77777777" w:rsidR="006125D7" w:rsidRPr="007B29EF" w:rsidRDefault="003E6BF2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12"/>
          <w:szCs w:val="12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呉汁</w:t>
      </w:r>
      <w:bookmarkStart w:id="8" w:name="_Hlk205814619"/>
    </w:p>
    <w:p w14:paraId="1A3990EF" w14:textId="2955B79C" w:rsidR="003E6BF2" w:rsidRPr="007B29EF" w:rsidRDefault="00B929E1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＊呉汁…「</w:t>
      </w:r>
      <w:r w:rsidR="00725281" w:rsidRPr="007B29EF">
        <w:rPr>
          <w:rFonts w:ascii="ＭＳ Ｐ明朝" w:eastAsia="ＭＳ Ｐ明朝" w:hAnsi="ＭＳ Ｐ明朝" w:cs="Times New Roman" w:hint="eastAsia"/>
          <w:sz w:val="18"/>
          <w:szCs w:val="18"/>
        </w:rPr>
        <w:t>ごじる</w:t>
      </w: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」と読む。水に浸した大豆をすり潰してできた「呉</w:t>
      </w:r>
      <w:r w:rsidRPr="007B29EF">
        <w:rPr>
          <w:rFonts w:ascii="ＭＳ Ｐ明朝" w:eastAsia="ＭＳ Ｐ明朝" w:hAnsi="ＭＳ Ｐ明朝" w:cs="Times New Roman" w:hint="eastAsia"/>
          <w:sz w:val="16"/>
          <w:szCs w:val="16"/>
        </w:rPr>
        <w:t>（ご）</w:t>
      </w: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」を味噌汁に入れた</w:t>
      </w:r>
      <w:r w:rsidR="000E7188" w:rsidRPr="007B29EF">
        <w:rPr>
          <w:rFonts w:ascii="ＭＳ Ｐ明朝" w:eastAsia="ＭＳ Ｐ明朝" w:hAnsi="ＭＳ Ｐ明朝" w:cs="Times New Roman" w:hint="eastAsia"/>
          <w:sz w:val="18"/>
          <w:szCs w:val="18"/>
        </w:rPr>
        <w:t>郷土料理</w:t>
      </w:r>
      <w:r w:rsidR="000E7188" w:rsidRPr="007B29EF">
        <w:rPr>
          <w:rFonts w:ascii="ＭＳ Ｐ明朝" w:eastAsia="ＭＳ Ｐ明朝" w:hAnsi="ＭＳ Ｐ明朝" w:cs="Times New Roman" w:hint="eastAsia"/>
          <w:sz w:val="16"/>
          <w:szCs w:val="16"/>
        </w:rPr>
        <w:t>（</w:t>
      </w:r>
      <w:r w:rsidRPr="007B29EF">
        <w:rPr>
          <w:rFonts w:ascii="ＭＳ Ｐ明朝" w:eastAsia="ＭＳ Ｐ明朝" w:hAnsi="ＭＳ Ｐ明朝" w:cs="Times New Roman" w:hint="eastAsia"/>
          <w:sz w:val="16"/>
          <w:szCs w:val="16"/>
        </w:rPr>
        <w:t>宮城県</w:t>
      </w:r>
      <w:r w:rsidR="000E7188" w:rsidRPr="007B29EF">
        <w:rPr>
          <w:rFonts w:ascii="ＭＳ Ｐ明朝" w:eastAsia="ＭＳ Ｐ明朝" w:hAnsi="ＭＳ Ｐ明朝" w:cs="Times New Roman" w:hint="eastAsia"/>
          <w:sz w:val="16"/>
          <w:szCs w:val="16"/>
        </w:rPr>
        <w:t>など）</w:t>
      </w:r>
    </w:p>
    <w:p w14:paraId="2D79CF5B" w14:textId="77777777" w:rsidR="003E6BF2" w:rsidRPr="007B29EF" w:rsidRDefault="003E6BF2" w:rsidP="00C85A35">
      <w:pPr>
        <w:spacing w:line="0" w:lineRule="atLeast"/>
        <w:jc w:val="center"/>
        <w:rPr>
          <w:rFonts w:ascii="HGPｺﾞｼｯｸE" w:eastAsia="HGPｺﾞｼｯｸE" w:hAnsi="HGPｺﾞｼｯｸE" w:cs="Vijaya"/>
          <w:sz w:val="12"/>
          <w:szCs w:val="12"/>
        </w:rPr>
      </w:pPr>
    </w:p>
    <w:bookmarkEnd w:id="8"/>
    <w:p w14:paraId="3514A82E" w14:textId="77777777" w:rsidR="003E6BF2" w:rsidRPr="007B29EF" w:rsidRDefault="003E6BF2" w:rsidP="00C85A35">
      <w:pPr>
        <w:spacing w:line="260" w:lineRule="exact"/>
        <w:jc w:val="center"/>
        <w:rPr>
          <w:rFonts w:ascii="HGPｺﾞｼｯｸE" w:eastAsia="HGPｺﾞｼｯｸE" w:hAnsi="HGPｺﾞｼｯｸE" w:cs="Times New Roman"/>
          <w:sz w:val="16"/>
          <w:szCs w:val="16"/>
        </w:rPr>
      </w:pPr>
      <w:r w:rsidRPr="007B29EF">
        <w:rPr>
          <w:rFonts w:ascii="HGPｺﾞｼｯｸE" w:eastAsia="HGPｺﾞｼｯｸE" w:hAnsi="HGPｺﾞｼｯｸE" w:cs="Times New Roman" w:hint="eastAsia"/>
          <w:szCs w:val="21"/>
        </w:rPr>
        <w:t>【</w:t>
      </w:r>
      <w:r w:rsidRPr="007B29EF">
        <w:rPr>
          <w:rFonts w:ascii="HGPｺﾞｼｯｸE" w:eastAsia="HGPｺﾞｼｯｸE" w:hAnsi="HGPｺﾞｼｯｸE" w:cs="Vijaya" w:hint="eastAsia"/>
          <w:szCs w:val="21"/>
        </w:rPr>
        <w:t>デザート＆コーヒー・紅茶</w:t>
      </w:r>
      <w:r w:rsidRPr="007B29EF">
        <w:rPr>
          <w:rFonts w:ascii="HGPｺﾞｼｯｸE" w:eastAsia="HGPｺﾞｼｯｸE" w:hAnsi="HGPｺﾞｼｯｸE" w:cs="Times New Roman" w:hint="eastAsia"/>
          <w:szCs w:val="21"/>
        </w:rPr>
        <w:t>】</w:t>
      </w:r>
    </w:p>
    <w:p w14:paraId="7484C98B" w14:textId="0E9ABD72" w:rsidR="003E6BF2" w:rsidRPr="007B29EF" w:rsidRDefault="003E6BF2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リンゴ</w:t>
      </w:r>
      <w:r w:rsidR="00725281" w:rsidRPr="007B29EF">
        <w:rPr>
          <w:rFonts w:ascii="ＭＳ Ｐ明朝" w:eastAsia="ＭＳ Ｐ明朝" w:hAnsi="ＭＳ Ｐ明朝" w:cs="Times New Roman" w:hint="eastAsia"/>
          <w:sz w:val="20"/>
          <w:szCs w:val="20"/>
        </w:rPr>
        <w:t>（七飯町産）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のタルトタタン</w:t>
      </w:r>
    </w:p>
    <w:p w14:paraId="0E57B9BC" w14:textId="2EEAAD34" w:rsidR="003B47C4" w:rsidRPr="007B29EF" w:rsidRDefault="003B47C4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＊タルトタタン…19世紀後半、フランスのラモット・ボーヴロンにあった「ホテルタタン」で生まれたとされるリンゴのタルト</w:t>
      </w:r>
      <w:r w:rsidRPr="007B29EF">
        <w:rPr>
          <w:rFonts w:ascii="ＭＳ Ｐ明朝" w:eastAsia="ＭＳ Ｐ明朝" w:hAnsi="ＭＳ Ｐ明朝" w:cs="Times New Roman" w:hint="eastAsia"/>
          <w:sz w:val="16"/>
          <w:szCs w:val="16"/>
        </w:rPr>
        <w:t>（焼き菓子）</w:t>
      </w:r>
    </w:p>
    <w:p w14:paraId="6D5612F5" w14:textId="277CD0D6" w:rsidR="00AC316D" w:rsidRPr="007B29EF" w:rsidRDefault="003E6BF2" w:rsidP="00C85A35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7B29EF">
        <w:rPr>
          <w:rFonts w:ascii="ＭＳ Ｐゴシック" w:eastAsia="ＭＳ Ｐゴシック" w:hAnsi="ＭＳ Ｐゴシック" w:cs="Times New Roman" w:hint="eastAsia"/>
          <w:sz w:val="22"/>
        </w:rPr>
        <w:t>チョコレートテリーヌ</w:t>
      </w:r>
      <w:r w:rsidR="003B47C4" w:rsidRPr="007B29EF">
        <w:rPr>
          <w:rFonts w:ascii="ＭＳ Ｐ明朝" w:eastAsia="ＭＳ Ｐ明朝" w:hAnsi="ＭＳ Ｐ明朝" w:cs="Times New Roman" w:hint="eastAsia"/>
          <w:sz w:val="22"/>
        </w:rPr>
        <w:t xml:space="preserve">　　</w:t>
      </w:r>
      <w:r w:rsidR="00A24EF6" w:rsidRPr="00C81B53">
        <w:rPr>
          <w:rFonts w:ascii="ＭＳ Ｐゴシック" w:eastAsia="ＭＳ Ｐゴシック" w:hAnsi="ＭＳ Ｐゴシック" w:cs="Times New Roman" w:hint="eastAsia"/>
          <w:sz w:val="22"/>
        </w:rPr>
        <w:t>北海道ミルクアイス</w:t>
      </w:r>
    </w:p>
    <w:p w14:paraId="1E0C8C35" w14:textId="01CDBBA9" w:rsidR="003E6BF2" w:rsidRPr="007B29EF" w:rsidRDefault="003E6BF2" w:rsidP="00C85A35">
      <w:pPr>
        <w:spacing w:line="260" w:lineRule="exact"/>
        <w:jc w:val="center"/>
        <w:rPr>
          <w:rFonts w:ascii="ＭＳ Ｐ明朝" w:eastAsia="ＭＳ Ｐ明朝" w:hAnsi="ＭＳ Ｐ明朝" w:cs="Courier New"/>
          <w:color w:val="000000" w:themeColor="text1"/>
          <w:sz w:val="20"/>
          <w:szCs w:val="20"/>
        </w:rPr>
      </w:pPr>
      <w:r w:rsidRPr="007B29EF">
        <w:rPr>
          <w:rFonts w:ascii="ＭＳ Ｐ明朝" w:eastAsia="ＭＳ Ｐ明朝" w:hAnsi="ＭＳ Ｐ明朝" w:cs="Vijaya" w:hint="eastAsia"/>
          <w:color w:val="000000" w:themeColor="text1"/>
          <w:sz w:val="22"/>
          <w:szCs w:val="24"/>
        </w:rPr>
        <w:t>北海道で一番古い老舗珈琲店「函館美鈴」オリジナルブレンドコーヒー</w:t>
      </w:r>
      <w:r w:rsidRPr="007B29EF">
        <w:rPr>
          <w:rFonts w:ascii="ＭＳ Ｐ明朝" w:eastAsia="ＭＳ Ｐ明朝" w:hAnsi="ＭＳ Ｐ明朝" w:cs="Vijaya" w:hint="eastAsia"/>
          <w:color w:val="000000" w:themeColor="text1"/>
          <w:sz w:val="18"/>
          <w:szCs w:val="18"/>
        </w:rPr>
        <w:t xml:space="preserve">　</w:t>
      </w:r>
      <w:r w:rsidRPr="007B29EF">
        <w:rPr>
          <w:rFonts w:ascii="ＭＳ Ｐ明朝" w:eastAsia="ＭＳ Ｐ明朝" w:hAnsi="ＭＳ Ｐ明朝" w:cs="Courier New" w:hint="eastAsia"/>
          <w:color w:val="000000" w:themeColor="text1"/>
          <w:sz w:val="18"/>
          <w:szCs w:val="18"/>
        </w:rPr>
        <w:t>または</w:t>
      </w:r>
      <w:r w:rsidRPr="007B29EF">
        <w:rPr>
          <w:rFonts w:ascii="ＭＳ Ｐ明朝" w:eastAsia="ＭＳ Ｐ明朝" w:hAnsi="ＭＳ Ｐ明朝" w:cs="Courier New" w:hint="eastAsia"/>
          <w:color w:val="000000" w:themeColor="text1"/>
          <w:sz w:val="20"/>
          <w:szCs w:val="21"/>
        </w:rPr>
        <w:t xml:space="preserve">　</w:t>
      </w:r>
      <w:r w:rsidRPr="007B29EF">
        <w:rPr>
          <w:rFonts w:ascii="ＭＳ Ｐ明朝" w:eastAsia="ＭＳ Ｐ明朝" w:hAnsi="ＭＳ Ｐ明朝" w:cs="Courier New" w:hint="eastAsia"/>
          <w:color w:val="000000" w:themeColor="text1"/>
          <w:sz w:val="22"/>
        </w:rPr>
        <w:t>紅茶</w:t>
      </w:r>
      <w:r w:rsidRPr="007B29EF">
        <w:rPr>
          <w:rFonts w:ascii="ＭＳ Ｐ明朝" w:eastAsia="ＭＳ Ｐ明朝" w:hAnsi="ＭＳ Ｐ明朝" w:cs="Courier New" w:hint="eastAsia"/>
          <w:color w:val="000000" w:themeColor="text1"/>
          <w:sz w:val="20"/>
          <w:szCs w:val="20"/>
        </w:rPr>
        <w:t>(ダージリン・アールグレイ)</w:t>
      </w:r>
    </w:p>
    <w:p w14:paraId="558625F1" w14:textId="1FD17018" w:rsidR="003E6BF2" w:rsidRPr="003B47C4" w:rsidRDefault="003E6BF2" w:rsidP="00C85A35">
      <w:pPr>
        <w:spacing w:line="260" w:lineRule="exact"/>
        <w:jc w:val="center"/>
        <w:rPr>
          <w:rFonts w:ascii="ＭＳ Ｐ明朝" w:eastAsia="ＭＳ Ｐ明朝" w:hAnsi="ＭＳ Ｐ明朝" w:cs="Times New Roman"/>
          <w:sz w:val="22"/>
        </w:rPr>
      </w:pPr>
      <w:r w:rsidRPr="007B29EF">
        <w:rPr>
          <w:rFonts w:ascii="ＭＳ Ｐ明朝" w:eastAsia="ＭＳ Ｐ明朝" w:hAnsi="ＭＳ Ｐ明朝" w:cs="Times New Roman" w:hint="eastAsia"/>
          <w:sz w:val="18"/>
          <w:szCs w:val="18"/>
        </w:rPr>
        <w:t>または</w:t>
      </w:r>
      <w:r w:rsidRPr="007B29EF">
        <w:rPr>
          <w:rFonts w:ascii="ＭＳ Ｐ明朝" w:eastAsia="ＭＳ Ｐ明朝" w:hAnsi="ＭＳ Ｐ明朝" w:cs="Times New Roman" w:hint="eastAsia"/>
          <w:sz w:val="22"/>
        </w:rPr>
        <w:t xml:space="preserve">　自家焙煎の</w:t>
      </w:r>
      <w:r w:rsidR="003B47C4" w:rsidRPr="007B29EF">
        <w:rPr>
          <w:rFonts w:ascii="ＭＳ Ｐゴシック" w:eastAsia="ＭＳ Ｐゴシック" w:hAnsi="ＭＳ Ｐゴシック" w:cs="Times New Roman" w:hint="eastAsia"/>
          <w:sz w:val="22"/>
        </w:rPr>
        <w:t>タマネギ</w:t>
      </w:r>
      <w:r w:rsidRPr="007B29EF">
        <w:rPr>
          <w:rFonts w:ascii="ＭＳ Ｐゴシック" w:eastAsia="ＭＳ Ｐゴシック" w:hAnsi="ＭＳ Ｐゴシック" w:cs="Times New Roman" w:hint="eastAsia"/>
          <w:sz w:val="22"/>
        </w:rPr>
        <w:t>ホット</w:t>
      </w:r>
      <w:r w:rsidR="00756130" w:rsidRPr="007B29EF">
        <w:rPr>
          <w:rFonts w:ascii="ＭＳ Ｐゴシック" w:eastAsia="ＭＳ Ｐゴシック" w:hAnsi="ＭＳ Ｐゴシック" w:cs="Times New Roman" w:hint="eastAsia"/>
          <w:sz w:val="22"/>
        </w:rPr>
        <w:t>ミルク</w:t>
      </w:r>
    </w:p>
    <w:p w14:paraId="166A84B7" w14:textId="77777777" w:rsidR="003E6BF2" w:rsidRPr="003B47C4" w:rsidRDefault="003E6BF2" w:rsidP="003E6BF2">
      <w:pPr>
        <w:spacing w:line="260" w:lineRule="exact"/>
        <w:jc w:val="center"/>
        <w:rPr>
          <w:rFonts w:asciiTheme="minorEastAsia" w:eastAsia="ＭＳ 明朝" w:hAnsiTheme="minorEastAsia" w:cs="Times New Roman"/>
          <w:sz w:val="16"/>
          <w:szCs w:val="16"/>
        </w:rPr>
      </w:pPr>
      <w:r w:rsidRPr="003B47C4">
        <w:rPr>
          <w:rFonts w:cs="Times New Roman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531C5D2" wp14:editId="017ED439">
            <wp:simplePos x="0" y="0"/>
            <wp:positionH relativeFrom="margin">
              <wp:posOffset>3353435</wp:posOffset>
            </wp:positionH>
            <wp:positionV relativeFrom="paragraph">
              <wp:posOffset>55245</wp:posOffset>
            </wp:positionV>
            <wp:extent cx="646430" cy="666115"/>
            <wp:effectExtent l="0" t="0" r="1270" b="635"/>
            <wp:wrapSquare wrapText="bothSides"/>
            <wp:docPr id="3513988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251E" w14:textId="77777777" w:rsidR="003E6BF2" w:rsidRPr="003B47C4" w:rsidRDefault="003E6BF2" w:rsidP="003E6BF2">
      <w:pPr>
        <w:spacing w:line="260" w:lineRule="exact"/>
        <w:jc w:val="center"/>
        <w:rPr>
          <w:rFonts w:asciiTheme="minorEastAsia" w:eastAsia="ＭＳ 明朝" w:hAnsiTheme="minorEastAsia" w:cs="Times New Roman"/>
          <w:sz w:val="16"/>
          <w:szCs w:val="16"/>
        </w:rPr>
      </w:pPr>
    </w:p>
    <w:p w14:paraId="2906B210" w14:textId="77777777" w:rsidR="003E6BF2" w:rsidRPr="003B47C4" w:rsidRDefault="003E6BF2" w:rsidP="003E6BF2">
      <w:pPr>
        <w:spacing w:line="260" w:lineRule="exact"/>
        <w:jc w:val="center"/>
        <w:rPr>
          <w:rFonts w:ascii="ＭＳ Ｐ明朝" w:eastAsia="ＭＳ Ｐ明朝" w:hAnsi="ＭＳ Ｐ明朝" w:cs="Courier New"/>
          <w:sz w:val="20"/>
          <w:szCs w:val="21"/>
        </w:rPr>
      </w:pPr>
    </w:p>
    <w:p w14:paraId="00E9D234" w14:textId="77777777" w:rsidR="003E6BF2" w:rsidRPr="003B47C4" w:rsidRDefault="003E6BF2" w:rsidP="003E6BF2">
      <w:pPr>
        <w:spacing w:line="260" w:lineRule="exact"/>
        <w:jc w:val="center"/>
        <w:rPr>
          <w:rFonts w:ascii="ＭＳ Ｐ明朝" w:eastAsia="ＭＳ Ｐ明朝" w:hAnsi="ＭＳ Ｐ明朝" w:cs="Courier New"/>
          <w:sz w:val="16"/>
          <w:szCs w:val="16"/>
        </w:rPr>
      </w:pPr>
    </w:p>
    <w:p w14:paraId="5984DDCE" w14:textId="28CE6BCA" w:rsidR="003B47C4" w:rsidRPr="00827589" w:rsidRDefault="00A83968" w:rsidP="00827589">
      <w:pPr>
        <w:spacing w:line="260" w:lineRule="exact"/>
        <w:jc w:val="center"/>
        <w:rPr>
          <w:rFonts w:ascii="ＭＳ Ｐ明朝" w:eastAsia="ＭＳ Ｐ明朝" w:hAnsi="ＭＳ Ｐ明朝" w:cs="Courier New"/>
          <w:sz w:val="20"/>
          <w:szCs w:val="21"/>
        </w:rPr>
      </w:pPr>
      <w:r w:rsidRPr="003B47C4">
        <w:rPr>
          <w:rFonts w:ascii="ＭＳ Ｐ明朝" w:eastAsia="ＭＳ Ｐ明朝" w:hAnsi="ＭＳ Ｐ明朝" w:cs="Courier New" w:hint="eastAsia"/>
          <w:sz w:val="20"/>
          <w:szCs w:val="21"/>
        </w:rPr>
        <w:t xml:space="preserve">　　　　　　　　　　　　　　　　　　　　　　</w:t>
      </w:r>
    </w:p>
    <w:p w14:paraId="73E2A3C9" w14:textId="38C6638A" w:rsidR="00CD6A29" w:rsidRPr="007B29EF" w:rsidRDefault="00AF79F9" w:rsidP="00CD6A29">
      <w:pPr>
        <w:spacing w:line="260" w:lineRule="exact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3B47C4">
        <w:rPr>
          <w:rFonts w:ascii="ＭＳ Ｐ明朝" w:eastAsia="ＭＳ Ｐ明朝" w:hAnsi="ＭＳ Ｐ明朝" w:cs="Courier New" w:hint="eastAsia"/>
          <w:sz w:val="22"/>
        </w:rPr>
        <w:t>２０２</w:t>
      </w:r>
      <w:r w:rsidR="002676C1" w:rsidRPr="003B47C4">
        <w:rPr>
          <w:rFonts w:ascii="ＭＳ Ｐ明朝" w:eastAsia="ＭＳ Ｐ明朝" w:hAnsi="ＭＳ Ｐ明朝" w:cs="Courier New" w:hint="eastAsia"/>
          <w:sz w:val="22"/>
        </w:rPr>
        <w:t>５</w:t>
      </w:r>
      <w:r w:rsidRPr="003B47C4">
        <w:rPr>
          <w:rFonts w:ascii="ＭＳ Ｐ明朝" w:eastAsia="ＭＳ Ｐ明朝" w:hAnsi="ＭＳ Ｐ明朝" w:cs="Courier New" w:hint="eastAsia"/>
          <w:sz w:val="22"/>
        </w:rPr>
        <w:t>年</w:t>
      </w:r>
      <w:r w:rsidR="00A2162A" w:rsidRPr="003B47C4">
        <w:rPr>
          <w:rFonts w:ascii="ＭＳ Ｐ明朝" w:eastAsia="ＭＳ Ｐ明朝" w:hAnsi="ＭＳ Ｐ明朝" w:cs="Courier New" w:hint="eastAsia"/>
          <w:sz w:val="22"/>
        </w:rPr>
        <w:t>１</w:t>
      </w:r>
      <w:r w:rsidR="00EF7F3C">
        <w:rPr>
          <w:rFonts w:ascii="ＭＳ Ｐ明朝" w:eastAsia="ＭＳ Ｐ明朝" w:hAnsi="ＭＳ Ｐ明朝" w:cs="Courier New" w:hint="eastAsia"/>
          <w:sz w:val="22"/>
        </w:rPr>
        <w:t>２</w:t>
      </w:r>
      <w:r w:rsidR="00532B72" w:rsidRPr="003B47C4">
        <w:rPr>
          <w:rFonts w:ascii="ＭＳ Ｐ明朝" w:eastAsia="ＭＳ Ｐ明朝" w:hAnsi="ＭＳ Ｐ明朝" w:cs="Courier New" w:hint="eastAsia"/>
          <w:sz w:val="22"/>
        </w:rPr>
        <w:t>月</w:t>
      </w:r>
      <w:r w:rsidR="00A2162A" w:rsidRPr="003B47C4">
        <w:rPr>
          <w:rFonts w:ascii="ＭＳ Ｐ明朝" w:eastAsia="ＭＳ Ｐ明朝" w:hAnsi="ＭＳ Ｐ明朝" w:cs="Courier New" w:hint="eastAsia"/>
          <w:sz w:val="22"/>
        </w:rPr>
        <w:t>１</w:t>
      </w:r>
      <w:r w:rsidR="00532B72" w:rsidRPr="003B47C4">
        <w:rPr>
          <w:rFonts w:ascii="ＭＳ Ｐ明朝" w:eastAsia="ＭＳ Ｐ明朝" w:hAnsi="ＭＳ Ｐ明朝" w:cs="Courier New" w:hint="eastAsia"/>
          <w:sz w:val="22"/>
        </w:rPr>
        <w:t>日（</w:t>
      </w:r>
      <w:r w:rsidR="00CE5EDF" w:rsidRPr="003B47C4">
        <w:rPr>
          <w:rFonts w:ascii="ＭＳ Ｐ明朝" w:eastAsia="ＭＳ Ｐ明朝" w:hAnsi="ＭＳ Ｐ明朝" w:cs="Courier New" w:hint="eastAsia"/>
          <w:sz w:val="22"/>
        </w:rPr>
        <w:t>月</w:t>
      </w:r>
      <w:r w:rsidR="00532B72" w:rsidRPr="003B47C4">
        <w:rPr>
          <w:rFonts w:ascii="ＭＳ Ｐ明朝" w:eastAsia="ＭＳ Ｐ明朝" w:hAnsi="ＭＳ Ｐ明朝" w:cs="Courier New" w:hint="eastAsia"/>
          <w:sz w:val="22"/>
        </w:rPr>
        <w:t>）</w:t>
      </w:r>
      <w:r w:rsidR="00AB2C7C" w:rsidRPr="003B47C4">
        <w:rPr>
          <w:rFonts w:ascii="ＭＳ Ｐ明朝" w:eastAsia="ＭＳ Ｐ明朝" w:hAnsi="ＭＳ Ｐ明朝" w:cs="Courier New" w:hint="eastAsia"/>
          <w:sz w:val="22"/>
        </w:rPr>
        <w:t xml:space="preserve">　</w:t>
      </w:r>
      <w:r w:rsidRPr="003B47C4">
        <w:rPr>
          <w:rFonts w:ascii="ＭＳ Ｐ明朝" w:eastAsia="ＭＳ Ｐ明朝" w:hAnsi="ＭＳ Ｐ明朝" w:cs="Courier New" w:hint="eastAsia"/>
          <w:sz w:val="22"/>
          <w:lang w:eastAsia="zh-TW"/>
        </w:rPr>
        <w:t>総料理長　髙井</w:t>
      </w:r>
      <w:r w:rsidR="00532B72" w:rsidRPr="003B47C4">
        <w:rPr>
          <w:rFonts w:ascii="ＭＳ Ｐ明朝" w:eastAsia="ＭＳ Ｐ明朝" w:hAnsi="ＭＳ Ｐ明朝" w:cs="Courier New" w:hint="eastAsia"/>
          <w:sz w:val="22"/>
        </w:rPr>
        <w:t xml:space="preserve"> </w:t>
      </w:r>
      <w:r w:rsidRPr="003B47C4">
        <w:rPr>
          <w:rFonts w:ascii="ＭＳ Ｐ明朝" w:eastAsia="ＭＳ Ｐ明朝" w:hAnsi="ＭＳ Ｐ明朝" w:cs="Courier New" w:hint="eastAsia"/>
          <w:sz w:val="22"/>
          <w:lang w:eastAsia="zh-TW"/>
        </w:rPr>
        <w:t>大樹</w:t>
      </w:r>
    </w:p>
    <w:p w14:paraId="3DA7DD81" w14:textId="77777777" w:rsidR="00827589" w:rsidRPr="00827589" w:rsidRDefault="00827589" w:rsidP="00CE716C">
      <w:pPr>
        <w:spacing w:line="260" w:lineRule="exact"/>
        <w:rPr>
          <w:rFonts w:ascii="ＭＳ Ｐ明朝" w:eastAsia="ＭＳ Ｐ明朝" w:hAnsi="ＭＳ Ｐ明朝" w:cs="Courier New"/>
          <w:sz w:val="16"/>
          <w:szCs w:val="16"/>
        </w:rPr>
      </w:pPr>
    </w:p>
    <w:sectPr w:rsidR="00827589" w:rsidRPr="00827589" w:rsidSect="00203FB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D73D" w14:textId="77777777" w:rsidR="00955DD7" w:rsidRDefault="00955DD7" w:rsidP="00AF79F9">
      <w:r>
        <w:separator/>
      </w:r>
    </w:p>
  </w:endnote>
  <w:endnote w:type="continuationSeparator" w:id="0">
    <w:p w14:paraId="72320D10" w14:textId="77777777" w:rsidR="00955DD7" w:rsidRDefault="00955DD7" w:rsidP="00AF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3A2F" w14:textId="77777777" w:rsidR="00955DD7" w:rsidRDefault="00955DD7" w:rsidP="00AF79F9">
      <w:r>
        <w:separator/>
      </w:r>
    </w:p>
  </w:footnote>
  <w:footnote w:type="continuationSeparator" w:id="0">
    <w:p w14:paraId="4E5BF1FE" w14:textId="77777777" w:rsidR="00955DD7" w:rsidRDefault="00955DD7" w:rsidP="00AF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42E6"/>
    <w:multiLevelType w:val="hybridMultilevel"/>
    <w:tmpl w:val="535E9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54"/>
    <w:rsid w:val="00007CA2"/>
    <w:rsid w:val="000108C8"/>
    <w:rsid w:val="00043100"/>
    <w:rsid w:val="00056F60"/>
    <w:rsid w:val="00064DBA"/>
    <w:rsid w:val="00067B93"/>
    <w:rsid w:val="00087EF8"/>
    <w:rsid w:val="0009080D"/>
    <w:rsid w:val="000943B1"/>
    <w:rsid w:val="000B2134"/>
    <w:rsid w:val="000B214B"/>
    <w:rsid w:val="000D1434"/>
    <w:rsid w:val="000D6F3B"/>
    <w:rsid w:val="000E55D0"/>
    <w:rsid w:val="000E6522"/>
    <w:rsid w:val="000E68FC"/>
    <w:rsid w:val="000E7188"/>
    <w:rsid w:val="000F51AB"/>
    <w:rsid w:val="00102BDD"/>
    <w:rsid w:val="001217F8"/>
    <w:rsid w:val="001301F8"/>
    <w:rsid w:val="001305CB"/>
    <w:rsid w:val="001350C0"/>
    <w:rsid w:val="001423D5"/>
    <w:rsid w:val="00151395"/>
    <w:rsid w:val="001515EB"/>
    <w:rsid w:val="001521D3"/>
    <w:rsid w:val="00171643"/>
    <w:rsid w:val="00175691"/>
    <w:rsid w:val="001A446C"/>
    <w:rsid w:val="001A46DA"/>
    <w:rsid w:val="001A4D7E"/>
    <w:rsid w:val="001A64C4"/>
    <w:rsid w:val="001A7BCD"/>
    <w:rsid w:val="001D17CD"/>
    <w:rsid w:val="001E3C60"/>
    <w:rsid w:val="001E794F"/>
    <w:rsid w:val="001F767C"/>
    <w:rsid w:val="002078FB"/>
    <w:rsid w:val="002115D0"/>
    <w:rsid w:val="00214A91"/>
    <w:rsid w:val="00220744"/>
    <w:rsid w:val="00222132"/>
    <w:rsid w:val="00223F0D"/>
    <w:rsid w:val="00244D81"/>
    <w:rsid w:val="00253A1C"/>
    <w:rsid w:val="0026516C"/>
    <w:rsid w:val="002652D7"/>
    <w:rsid w:val="002676C1"/>
    <w:rsid w:val="002747BD"/>
    <w:rsid w:val="00290056"/>
    <w:rsid w:val="002952C8"/>
    <w:rsid w:val="00296DEC"/>
    <w:rsid w:val="00297F8C"/>
    <w:rsid w:val="002B07AF"/>
    <w:rsid w:val="002D2D19"/>
    <w:rsid w:val="002D700F"/>
    <w:rsid w:val="002F4F64"/>
    <w:rsid w:val="00300F3E"/>
    <w:rsid w:val="0030505F"/>
    <w:rsid w:val="00327C99"/>
    <w:rsid w:val="003416A5"/>
    <w:rsid w:val="0036425C"/>
    <w:rsid w:val="00366819"/>
    <w:rsid w:val="003A1ECB"/>
    <w:rsid w:val="003A380D"/>
    <w:rsid w:val="003A383F"/>
    <w:rsid w:val="003B16A8"/>
    <w:rsid w:val="003B1D9E"/>
    <w:rsid w:val="003B47C4"/>
    <w:rsid w:val="003B4F83"/>
    <w:rsid w:val="003B6274"/>
    <w:rsid w:val="003B72C6"/>
    <w:rsid w:val="003D3AA8"/>
    <w:rsid w:val="003E2CF6"/>
    <w:rsid w:val="003E30E3"/>
    <w:rsid w:val="003E6BF2"/>
    <w:rsid w:val="003F08BC"/>
    <w:rsid w:val="003F7245"/>
    <w:rsid w:val="004261FB"/>
    <w:rsid w:val="00430B73"/>
    <w:rsid w:val="004310B5"/>
    <w:rsid w:val="00431E50"/>
    <w:rsid w:val="00440918"/>
    <w:rsid w:val="00443155"/>
    <w:rsid w:val="00444992"/>
    <w:rsid w:val="004530D5"/>
    <w:rsid w:val="00454A05"/>
    <w:rsid w:val="0046144B"/>
    <w:rsid w:val="004B4D77"/>
    <w:rsid w:val="004D1225"/>
    <w:rsid w:val="004D527C"/>
    <w:rsid w:val="004F57B1"/>
    <w:rsid w:val="004F6F71"/>
    <w:rsid w:val="00505204"/>
    <w:rsid w:val="00506914"/>
    <w:rsid w:val="005102C4"/>
    <w:rsid w:val="00515E22"/>
    <w:rsid w:val="00523FD2"/>
    <w:rsid w:val="00527C91"/>
    <w:rsid w:val="00532B72"/>
    <w:rsid w:val="00537C63"/>
    <w:rsid w:val="00540DC3"/>
    <w:rsid w:val="00556762"/>
    <w:rsid w:val="005623AC"/>
    <w:rsid w:val="005704CA"/>
    <w:rsid w:val="00574D7A"/>
    <w:rsid w:val="005850E3"/>
    <w:rsid w:val="00585F7B"/>
    <w:rsid w:val="005B5AFB"/>
    <w:rsid w:val="005C26D6"/>
    <w:rsid w:val="005C2D96"/>
    <w:rsid w:val="005C3A50"/>
    <w:rsid w:val="005E799E"/>
    <w:rsid w:val="005F2F5A"/>
    <w:rsid w:val="005F4B95"/>
    <w:rsid w:val="00605416"/>
    <w:rsid w:val="00611686"/>
    <w:rsid w:val="006125D7"/>
    <w:rsid w:val="00622C98"/>
    <w:rsid w:val="00640969"/>
    <w:rsid w:val="00640997"/>
    <w:rsid w:val="00672280"/>
    <w:rsid w:val="00677DBC"/>
    <w:rsid w:val="006911CA"/>
    <w:rsid w:val="006A42EE"/>
    <w:rsid w:val="006A6055"/>
    <w:rsid w:val="006A74F4"/>
    <w:rsid w:val="006C6B86"/>
    <w:rsid w:val="006D573A"/>
    <w:rsid w:val="006E704E"/>
    <w:rsid w:val="006F289B"/>
    <w:rsid w:val="00700D85"/>
    <w:rsid w:val="00707A5A"/>
    <w:rsid w:val="00716FBC"/>
    <w:rsid w:val="0072110F"/>
    <w:rsid w:val="00725281"/>
    <w:rsid w:val="00747590"/>
    <w:rsid w:val="00747EFE"/>
    <w:rsid w:val="00756130"/>
    <w:rsid w:val="00756247"/>
    <w:rsid w:val="00763ED3"/>
    <w:rsid w:val="00766D9E"/>
    <w:rsid w:val="00772C77"/>
    <w:rsid w:val="0078713B"/>
    <w:rsid w:val="007B0EBA"/>
    <w:rsid w:val="007B29EF"/>
    <w:rsid w:val="007B2C06"/>
    <w:rsid w:val="007D0AC4"/>
    <w:rsid w:val="007F20B6"/>
    <w:rsid w:val="007F56E8"/>
    <w:rsid w:val="00804FEF"/>
    <w:rsid w:val="008075DA"/>
    <w:rsid w:val="00822F85"/>
    <w:rsid w:val="00824F71"/>
    <w:rsid w:val="00826FD5"/>
    <w:rsid w:val="00827589"/>
    <w:rsid w:val="00847B75"/>
    <w:rsid w:val="00856DD6"/>
    <w:rsid w:val="00857C2A"/>
    <w:rsid w:val="00863477"/>
    <w:rsid w:val="008704B1"/>
    <w:rsid w:val="0087292E"/>
    <w:rsid w:val="00877B54"/>
    <w:rsid w:val="00877C04"/>
    <w:rsid w:val="008803B6"/>
    <w:rsid w:val="00883511"/>
    <w:rsid w:val="008844EA"/>
    <w:rsid w:val="008A0D55"/>
    <w:rsid w:val="008A3123"/>
    <w:rsid w:val="008B2EFE"/>
    <w:rsid w:val="008B3F84"/>
    <w:rsid w:val="008D068D"/>
    <w:rsid w:val="008D3FEE"/>
    <w:rsid w:val="009236E8"/>
    <w:rsid w:val="0094620F"/>
    <w:rsid w:val="00946585"/>
    <w:rsid w:val="00955DD7"/>
    <w:rsid w:val="009610DE"/>
    <w:rsid w:val="009672B6"/>
    <w:rsid w:val="009A0722"/>
    <w:rsid w:val="009A2AD6"/>
    <w:rsid w:val="009B2576"/>
    <w:rsid w:val="009C5447"/>
    <w:rsid w:val="009D049E"/>
    <w:rsid w:val="009E658A"/>
    <w:rsid w:val="009F4D4A"/>
    <w:rsid w:val="00A04689"/>
    <w:rsid w:val="00A05E21"/>
    <w:rsid w:val="00A1358A"/>
    <w:rsid w:val="00A147BF"/>
    <w:rsid w:val="00A2162A"/>
    <w:rsid w:val="00A23036"/>
    <w:rsid w:val="00A24EF6"/>
    <w:rsid w:val="00A274C0"/>
    <w:rsid w:val="00A31075"/>
    <w:rsid w:val="00A404BD"/>
    <w:rsid w:val="00A52127"/>
    <w:rsid w:val="00A54A57"/>
    <w:rsid w:val="00A63BA7"/>
    <w:rsid w:val="00A77785"/>
    <w:rsid w:val="00A83968"/>
    <w:rsid w:val="00A84208"/>
    <w:rsid w:val="00A935AF"/>
    <w:rsid w:val="00AA7CD9"/>
    <w:rsid w:val="00AB17F1"/>
    <w:rsid w:val="00AB2C7C"/>
    <w:rsid w:val="00AB62A6"/>
    <w:rsid w:val="00AC316D"/>
    <w:rsid w:val="00AC5404"/>
    <w:rsid w:val="00AE03DA"/>
    <w:rsid w:val="00AE32BF"/>
    <w:rsid w:val="00AE3EF0"/>
    <w:rsid w:val="00AF3AC7"/>
    <w:rsid w:val="00AF79F9"/>
    <w:rsid w:val="00B141B6"/>
    <w:rsid w:val="00B142A5"/>
    <w:rsid w:val="00B33A55"/>
    <w:rsid w:val="00B466C7"/>
    <w:rsid w:val="00B469F7"/>
    <w:rsid w:val="00B53E5D"/>
    <w:rsid w:val="00B631B6"/>
    <w:rsid w:val="00B75F15"/>
    <w:rsid w:val="00B86688"/>
    <w:rsid w:val="00B8709F"/>
    <w:rsid w:val="00B929E1"/>
    <w:rsid w:val="00B9483B"/>
    <w:rsid w:val="00BB78EB"/>
    <w:rsid w:val="00BD6242"/>
    <w:rsid w:val="00BF0F69"/>
    <w:rsid w:val="00BF4A62"/>
    <w:rsid w:val="00BF5D0F"/>
    <w:rsid w:val="00C01789"/>
    <w:rsid w:val="00C04279"/>
    <w:rsid w:val="00C10B0B"/>
    <w:rsid w:val="00C233FA"/>
    <w:rsid w:val="00C236F9"/>
    <w:rsid w:val="00C3179B"/>
    <w:rsid w:val="00C33022"/>
    <w:rsid w:val="00C33D02"/>
    <w:rsid w:val="00C34F47"/>
    <w:rsid w:val="00C65C59"/>
    <w:rsid w:val="00C66B08"/>
    <w:rsid w:val="00C702BD"/>
    <w:rsid w:val="00C7169F"/>
    <w:rsid w:val="00C75AF0"/>
    <w:rsid w:val="00C81B53"/>
    <w:rsid w:val="00C828B7"/>
    <w:rsid w:val="00C83EE0"/>
    <w:rsid w:val="00C85A35"/>
    <w:rsid w:val="00C86DA5"/>
    <w:rsid w:val="00C91FCC"/>
    <w:rsid w:val="00C92592"/>
    <w:rsid w:val="00C94AC5"/>
    <w:rsid w:val="00C95A28"/>
    <w:rsid w:val="00CA214C"/>
    <w:rsid w:val="00CB51BE"/>
    <w:rsid w:val="00CC08C8"/>
    <w:rsid w:val="00CC3642"/>
    <w:rsid w:val="00CD6A29"/>
    <w:rsid w:val="00CE3765"/>
    <w:rsid w:val="00CE5EDF"/>
    <w:rsid w:val="00CE716C"/>
    <w:rsid w:val="00CE799A"/>
    <w:rsid w:val="00CF75A7"/>
    <w:rsid w:val="00D02F0F"/>
    <w:rsid w:val="00D13268"/>
    <w:rsid w:val="00D22B5E"/>
    <w:rsid w:val="00D26278"/>
    <w:rsid w:val="00D318E8"/>
    <w:rsid w:val="00D34323"/>
    <w:rsid w:val="00D51537"/>
    <w:rsid w:val="00D56842"/>
    <w:rsid w:val="00D605C3"/>
    <w:rsid w:val="00D614CA"/>
    <w:rsid w:val="00D617EF"/>
    <w:rsid w:val="00D623A1"/>
    <w:rsid w:val="00D93969"/>
    <w:rsid w:val="00D97239"/>
    <w:rsid w:val="00DA28BA"/>
    <w:rsid w:val="00DA7AD4"/>
    <w:rsid w:val="00DB3E68"/>
    <w:rsid w:val="00DC12F8"/>
    <w:rsid w:val="00DC35DB"/>
    <w:rsid w:val="00DD4925"/>
    <w:rsid w:val="00DD7D2F"/>
    <w:rsid w:val="00DE6A29"/>
    <w:rsid w:val="00DF1219"/>
    <w:rsid w:val="00DF3B53"/>
    <w:rsid w:val="00E328DD"/>
    <w:rsid w:val="00E43611"/>
    <w:rsid w:val="00E571E0"/>
    <w:rsid w:val="00E61E8D"/>
    <w:rsid w:val="00E738D5"/>
    <w:rsid w:val="00E85FE9"/>
    <w:rsid w:val="00E933FE"/>
    <w:rsid w:val="00E95D8B"/>
    <w:rsid w:val="00E9725C"/>
    <w:rsid w:val="00EA2FDB"/>
    <w:rsid w:val="00EA716F"/>
    <w:rsid w:val="00EF7F3C"/>
    <w:rsid w:val="00F01062"/>
    <w:rsid w:val="00F01582"/>
    <w:rsid w:val="00F267F9"/>
    <w:rsid w:val="00F3361F"/>
    <w:rsid w:val="00F428E5"/>
    <w:rsid w:val="00F44AD0"/>
    <w:rsid w:val="00F453CD"/>
    <w:rsid w:val="00F62477"/>
    <w:rsid w:val="00F67BD6"/>
    <w:rsid w:val="00F82616"/>
    <w:rsid w:val="00F872B1"/>
    <w:rsid w:val="00F907C9"/>
    <w:rsid w:val="00F9477A"/>
    <w:rsid w:val="00F95CDE"/>
    <w:rsid w:val="00FA689F"/>
    <w:rsid w:val="00FA7BB4"/>
    <w:rsid w:val="00FB771B"/>
    <w:rsid w:val="00FC052F"/>
    <w:rsid w:val="00FC1812"/>
    <w:rsid w:val="00FC1A5A"/>
    <w:rsid w:val="00FC27B4"/>
    <w:rsid w:val="00FC2831"/>
    <w:rsid w:val="00FE32E7"/>
    <w:rsid w:val="00FE6C6A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2C928"/>
  <w15:chartTrackingRefBased/>
  <w15:docId w15:val="{BAFA3CBF-C2EA-473C-94B9-9214A485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9F9"/>
  </w:style>
  <w:style w:type="paragraph" w:styleId="a5">
    <w:name w:val="footer"/>
    <w:basedOn w:val="a"/>
    <w:link w:val="a6"/>
    <w:uiPriority w:val="99"/>
    <w:unhideWhenUsed/>
    <w:rsid w:val="00AF7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9F9"/>
  </w:style>
  <w:style w:type="table" w:styleId="a7">
    <w:name w:val="Table Grid"/>
    <w:basedOn w:val="a1"/>
    <w:uiPriority w:val="39"/>
    <w:rsid w:val="00D5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A42B-F487-4A89-9D10-D4E593D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 大樹</dc:creator>
  <cp:keywords/>
  <dc:description/>
  <cp:lastModifiedBy>bhako-rest01</cp:lastModifiedBy>
  <cp:revision>9</cp:revision>
  <cp:lastPrinted>2025-05-19T07:03:00Z</cp:lastPrinted>
  <dcterms:created xsi:type="dcterms:W3CDTF">2025-11-23T02:17:00Z</dcterms:created>
  <dcterms:modified xsi:type="dcterms:W3CDTF">2025-11-25T10:54:00Z</dcterms:modified>
</cp:coreProperties>
</file>